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B2" w:rsidRPr="00D724FB" w:rsidRDefault="00652DB2" w:rsidP="00652DB2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uk-UA"/>
        </w:rPr>
      </w:pPr>
      <w:r w:rsidRPr="00D724FB">
        <w:rPr>
          <w:rFonts w:ascii="Times New Roman" w:eastAsia="Times New Roman" w:hAnsi="Times New Roman" w:cs="Times New Roman"/>
          <w:sz w:val="24"/>
          <w:szCs w:val="24"/>
          <w:lang w:eastAsia="uk-UA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ed="t" fillcolor="black [3213]">
            <v:imagedata r:id="rId6" o:title="" grayscale="t" bilevel="t"/>
            <o:lock v:ext="edit" aspectratio="f"/>
          </v:shape>
          <o:OLEObject Type="Embed" ProgID="Photoshop.Image.55" ShapeID="_x0000_i1025" DrawAspect="Content" ObjectID="_1713961532" r:id="rId7">
            <o:FieldCodes>\s</o:FieldCodes>
          </o:OLEObject>
        </w:object>
      </w:r>
      <w:r w:rsidRPr="00D724FB">
        <w:rPr>
          <w:rFonts w:ascii="Times New Roman" w:eastAsia="Times New Roman" w:hAnsi="Times New Roman" w:cs="Times New Roman"/>
          <w:sz w:val="24"/>
          <w:szCs w:val="24"/>
          <w:lang w:eastAsia="uk-UA"/>
        </w:rPr>
        <w:object w:dxaOrig="15" w:dyaOrig="15">
          <v:shape id="_x0000_i1026" type="#_x0000_t75" style="width:1.5pt;height:1.5pt" o:ole="">
            <v:imagedata r:id="rId8" o:title=""/>
          </v:shape>
          <o:OLEObject Type="Embed" ProgID="Photoshop.Image.55" ShapeID="_x0000_i1026" DrawAspect="Content" ObjectID="_1713961533" r:id="rId9">
            <o:FieldCodes>\s</o:FieldCodes>
          </o:OLEObject>
        </w:object>
      </w:r>
    </w:p>
    <w:p w:rsidR="00652DB2" w:rsidRPr="00325041" w:rsidRDefault="00652DB2" w:rsidP="00652DB2">
      <w:pPr>
        <w:tabs>
          <w:tab w:val="left" w:pos="0"/>
        </w:tabs>
        <w:spacing w:after="0" w:line="240" w:lineRule="auto"/>
        <w:ind w:left="-142"/>
        <w:jc w:val="center"/>
        <w:rPr>
          <w:rFonts w:ascii="Georgia" w:eastAsia="Times New Roman" w:hAnsi="Georgia" w:cs="Times New Roman"/>
          <w:b/>
          <w:spacing w:val="50"/>
          <w:sz w:val="28"/>
          <w:szCs w:val="28"/>
          <w:lang w:eastAsia="uk-UA"/>
        </w:rPr>
      </w:pPr>
      <w:r w:rsidRPr="00325041">
        <w:rPr>
          <w:rFonts w:ascii="Georgia" w:eastAsia="Times New Roman" w:hAnsi="Georgia" w:cs="Times New Roman"/>
          <w:b/>
          <w:spacing w:val="50"/>
          <w:sz w:val="28"/>
          <w:szCs w:val="28"/>
          <w:lang w:eastAsia="uk-UA"/>
        </w:rPr>
        <w:t>УКРАЇНА</w:t>
      </w:r>
    </w:p>
    <w:p w:rsidR="00652DB2" w:rsidRPr="00325041" w:rsidRDefault="00652DB2" w:rsidP="00652DB2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МИЙСЬКА МІСЬКА РАДА</w:t>
      </w:r>
    </w:p>
    <w:p w:rsidR="00652DB2" w:rsidRDefault="00652DB2" w:rsidP="00652DB2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ьме демократичне скликання</w:t>
      </w:r>
    </w:p>
    <w:p w:rsidR="00652DB2" w:rsidRDefault="00652DB2" w:rsidP="00652DB2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дцять друга сесія</w:t>
      </w:r>
    </w:p>
    <w:p w:rsidR="00652DB2" w:rsidRDefault="00652DB2" w:rsidP="00652DB2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</w:t>
      </w:r>
    </w:p>
    <w:p w:rsidR="00652DB2" w:rsidRDefault="00652DB2" w:rsidP="00652DB2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DB2" w:rsidRDefault="00652DB2" w:rsidP="00652DB2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DB2" w:rsidRDefault="00652DB2" w:rsidP="00652DB2">
      <w:pPr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____________</w:t>
      </w:r>
    </w:p>
    <w:p w:rsidR="00652DB2" w:rsidRPr="00AF7D8C" w:rsidRDefault="00652DB2" w:rsidP="00652DB2">
      <w:pPr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B2" w:rsidRPr="00DD71D6" w:rsidRDefault="00652DB2" w:rsidP="00652DB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</w:tblGrid>
      <w:tr w:rsidR="00652DB2" w:rsidTr="009B786A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52DB2" w:rsidRDefault="00652DB2" w:rsidP="009B7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затвердження Статуту комунальної        установи «Центр          професійного розвитку       педагогічних працівників  Коломийської </w:t>
            </w:r>
            <w:r w:rsidRPr="00C80B3E">
              <w:rPr>
                <w:rFonts w:ascii="Times New Roman" w:hAnsi="Times New Roman" w:cs="Times New Roman"/>
                <w:b/>
                <w:sz w:val="28"/>
                <w:szCs w:val="28"/>
              </w:rPr>
              <w:t>міської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и Івано-Франківської області» </w:t>
            </w:r>
            <w:r w:rsidRPr="00C80B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нові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C80B3E">
              <w:rPr>
                <w:rFonts w:ascii="Times New Roman" w:hAnsi="Times New Roman" w:cs="Times New Roman"/>
                <w:b/>
                <w:sz w:val="28"/>
                <w:szCs w:val="28"/>
              </w:rPr>
              <w:t>редакції</w:t>
            </w:r>
          </w:p>
        </w:tc>
      </w:tr>
    </w:tbl>
    <w:p w:rsidR="00652DB2" w:rsidRDefault="00652DB2" w:rsidP="00652D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2DB2" w:rsidRDefault="00652DB2" w:rsidP="00652D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2DB2" w:rsidRPr="00394475" w:rsidRDefault="00652DB2" w:rsidP="00652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рішення виконавчого комітету Коломийської міської ради від 05.05.2022 р. № 1942-31/2022 «Про створення комунальної установи  «Централізована бухгалтерія бюджетних установ Коломийської територіальної громади», керуючись Законом України «Про місцеве самоврядування в Україні», у зв</w:t>
      </w:r>
      <w:r w:rsidRPr="0039447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 зі зміною ведення бухгалтерського обліку комунальної установи «Центр професійного розвитку педагогічних працівників Коломийської міської ради Івано-Франківської області» Коломийська міська рада</w:t>
      </w:r>
    </w:p>
    <w:p w:rsidR="00652DB2" w:rsidRDefault="00652DB2" w:rsidP="00652D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DB2" w:rsidRDefault="00652DB2" w:rsidP="00652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 р і ш и л а</w:t>
      </w:r>
      <w:r w:rsidRPr="001111BA">
        <w:rPr>
          <w:rFonts w:ascii="Times New Roman" w:hAnsi="Times New Roman" w:cs="Times New Roman"/>
          <w:b/>
          <w:sz w:val="28"/>
          <w:szCs w:val="28"/>
        </w:rPr>
        <w:t>:</w:t>
      </w:r>
    </w:p>
    <w:p w:rsidR="00652DB2" w:rsidRDefault="00652DB2" w:rsidP="00652D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DB2" w:rsidRPr="006F2B51" w:rsidRDefault="00652DB2" w:rsidP="00652DB2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Статут комунальної установи «Центр професійного розвитку педагогічних працівників Коломийської міської ради Івано-Франківської області» (далі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Статут) у новій редакції (додається).</w:t>
      </w:r>
    </w:p>
    <w:p w:rsidR="00652DB2" w:rsidRPr="006F2B51" w:rsidRDefault="00652DB2" w:rsidP="00652DB2">
      <w:pPr>
        <w:pStyle w:val="1"/>
        <w:numPr>
          <w:ilvl w:val="0"/>
          <w:numId w:val="11"/>
        </w:numPr>
        <w:tabs>
          <w:tab w:val="left" w:pos="-5670"/>
          <w:tab w:val="left" w:pos="-552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нати таким, що втратило чинність, рішення міської ради від 09.12.2021 р. №1533-23/2021 «Про затвердження Статуту комунальної установи «Центр професійного розвитку педагогічних працівників Коломийської міської ради Івано-Франківської області».</w:t>
      </w:r>
    </w:p>
    <w:p w:rsidR="00652DB2" w:rsidRPr="009B3726" w:rsidRDefault="00652DB2" w:rsidP="00652DB2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комунальної установи «Центр професійного розвитку педагогічних працівників Коломийської міської ради Івано-Франківської області» Наталії ТРЕФЯК подати необхідні </w:t>
      </w:r>
      <w:r w:rsidRPr="009B3726">
        <w:rPr>
          <w:rFonts w:ascii="Times New Roman" w:hAnsi="Times New Roman" w:cs="Times New Roman"/>
          <w:sz w:val="28"/>
          <w:szCs w:val="28"/>
        </w:rPr>
        <w:t>документи державному реєстратору для проведення реєстраційних дій в порядку, визначеному чинним законодавством України.</w:t>
      </w:r>
    </w:p>
    <w:p w:rsidR="00652DB2" w:rsidRDefault="00652DB2" w:rsidP="00652DB2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ю виконання рішення покласти на заступника міського голови Михайла КАЧАНСЬКОГО.</w:t>
      </w:r>
    </w:p>
    <w:p w:rsidR="00652DB2" w:rsidRPr="00BA7233" w:rsidRDefault="00652DB2" w:rsidP="00652DB2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доручити постійній комісії з питань освіти, культури, спорту, інформаційної та молодіжної політики, соціального захисту та охор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</w:t>
      </w:r>
      <w:proofErr w:type="spellEnd"/>
      <w:r w:rsidRPr="00BA7233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 Романа ДЯЧУКА.</w:t>
      </w:r>
    </w:p>
    <w:p w:rsidR="00652DB2" w:rsidRDefault="00652DB2" w:rsidP="00652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DB2" w:rsidRDefault="00652DB2" w:rsidP="00652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DB2" w:rsidRDefault="00652DB2" w:rsidP="00652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DB2" w:rsidRDefault="00652DB2" w:rsidP="00652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DB2" w:rsidRDefault="00652DB2" w:rsidP="00652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DB2" w:rsidRDefault="00652DB2" w:rsidP="00652D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Богдан СТАНІСЛАВСЬКИЙ</w:t>
      </w:r>
    </w:p>
    <w:p w:rsidR="00652DB2" w:rsidRDefault="00652DB2" w:rsidP="00652D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563" w:rsidRDefault="00FE156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FE1563" w:rsidRDefault="00FE156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FE1563" w:rsidRDefault="00FE156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FE1563" w:rsidRDefault="00FE156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FE1563" w:rsidRDefault="00FE156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FE1563" w:rsidRDefault="00FE156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FE1563" w:rsidRDefault="00FE156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FE1563" w:rsidRDefault="00FE156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FE1563" w:rsidRDefault="00FE156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FE1563" w:rsidRDefault="00FE156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FE1563" w:rsidRDefault="00FE156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FE1563" w:rsidRDefault="00FE156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FE1563" w:rsidRDefault="00FE156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FE1563" w:rsidRDefault="00FE156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FE1563" w:rsidRDefault="00FE156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FE1563" w:rsidRDefault="00FE156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FE1563" w:rsidRDefault="00FE156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FE1563" w:rsidRDefault="00FE156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FE1563" w:rsidRDefault="00FE156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FE1563" w:rsidRDefault="00FE156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FE1563" w:rsidRDefault="00FE156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FE1563" w:rsidRDefault="00FE156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FE1563" w:rsidRDefault="00FE156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FE1563" w:rsidRDefault="00FE156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FE1563" w:rsidRDefault="00FE156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FE1563" w:rsidRDefault="00FE156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FE1563" w:rsidRDefault="00FE156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FE1563" w:rsidRDefault="00FE156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FE1563" w:rsidRDefault="00FE156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FE1563" w:rsidRDefault="00FE156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FE1563" w:rsidRDefault="00FE156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0E3A50" w:rsidRPr="00DD0D03" w:rsidRDefault="00E5434A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D0D03">
        <w:rPr>
          <w:rFonts w:ascii="Times New Roman" w:hAnsi="Times New Roman" w:cs="Times New Roman"/>
          <w:b/>
          <w:sz w:val="28"/>
          <w:szCs w:val="28"/>
        </w:rPr>
        <w:t>ЗАТВЕРДЖЕНО</w:t>
      </w:r>
      <w:r w:rsidR="000E3A50" w:rsidRPr="00DD0D03">
        <w:rPr>
          <w:rFonts w:ascii="Times New Roman" w:hAnsi="Times New Roman" w:cs="Times New Roman"/>
          <w:b/>
          <w:sz w:val="28"/>
          <w:szCs w:val="28"/>
        </w:rPr>
        <w:t>:</w:t>
      </w:r>
    </w:p>
    <w:p w:rsidR="000E3A50" w:rsidRPr="00DD0D03" w:rsidRDefault="001D15A0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  <w:r w:rsidRPr="00DD0D03">
        <w:rPr>
          <w:rFonts w:ascii="Times New Roman" w:hAnsi="Times New Roman" w:cs="Times New Roman"/>
          <w:b/>
          <w:sz w:val="28"/>
          <w:szCs w:val="28"/>
        </w:rPr>
        <w:t>р</w:t>
      </w:r>
      <w:r w:rsidR="000E3A50" w:rsidRPr="00DD0D03">
        <w:rPr>
          <w:rFonts w:ascii="Times New Roman" w:hAnsi="Times New Roman" w:cs="Times New Roman"/>
          <w:b/>
          <w:sz w:val="28"/>
          <w:szCs w:val="28"/>
        </w:rPr>
        <w:t>ішення міс</w:t>
      </w:r>
      <w:r w:rsidRPr="00DD0D03">
        <w:rPr>
          <w:rFonts w:ascii="Times New Roman" w:hAnsi="Times New Roman" w:cs="Times New Roman"/>
          <w:b/>
          <w:sz w:val="28"/>
          <w:szCs w:val="28"/>
        </w:rPr>
        <w:t>ької ради</w:t>
      </w:r>
    </w:p>
    <w:p w:rsidR="001D15A0" w:rsidRPr="00DD0D03" w:rsidRDefault="001D15A0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  <w:r w:rsidRPr="00DD0D03">
        <w:rPr>
          <w:rFonts w:ascii="Times New Roman" w:hAnsi="Times New Roman" w:cs="Times New Roman"/>
          <w:b/>
          <w:sz w:val="28"/>
          <w:szCs w:val="28"/>
        </w:rPr>
        <w:t>від______</w:t>
      </w:r>
      <w:r w:rsidR="00B3531C">
        <w:rPr>
          <w:rFonts w:ascii="Times New Roman" w:hAnsi="Times New Roman" w:cs="Times New Roman"/>
          <w:b/>
          <w:sz w:val="28"/>
          <w:szCs w:val="28"/>
        </w:rPr>
        <w:t>___</w:t>
      </w:r>
      <w:r w:rsidR="008E4818">
        <w:rPr>
          <w:rFonts w:ascii="Times New Roman" w:hAnsi="Times New Roman" w:cs="Times New Roman"/>
          <w:b/>
          <w:sz w:val="28"/>
          <w:szCs w:val="28"/>
        </w:rPr>
        <w:t>___</w:t>
      </w:r>
      <w:r w:rsidR="00B3531C">
        <w:rPr>
          <w:rFonts w:ascii="Times New Roman" w:hAnsi="Times New Roman" w:cs="Times New Roman"/>
          <w:b/>
          <w:sz w:val="28"/>
          <w:szCs w:val="28"/>
        </w:rPr>
        <w:t>_</w:t>
      </w:r>
      <w:r w:rsidRPr="00DD0D03">
        <w:rPr>
          <w:rFonts w:ascii="Times New Roman" w:hAnsi="Times New Roman" w:cs="Times New Roman"/>
          <w:b/>
          <w:sz w:val="28"/>
          <w:szCs w:val="28"/>
        </w:rPr>
        <w:t>_  № _____</w:t>
      </w:r>
      <w:r w:rsidR="008E4818">
        <w:rPr>
          <w:rFonts w:ascii="Times New Roman" w:hAnsi="Times New Roman" w:cs="Times New Roman"/>
          <w:b/>
          <w:sz w:val="28"/>
          <w:szCs w:val="28"/>
        </w:rPr>
        <w:t>___</w:t>
      </w:r>
      <w:r w:rsidRPr="00DD0D03">
        <w:rPr>
          <w:rFonts w:ascii="Times New Roman" w:hAnsi="Times New Roman" w:cs="Times New Roman"/>
          <w:b/>
          <w:sz w:val="28"/>
          <w:szCs w:val="28"/>
        </w:rPr>
        <w:t>__</w:t>
      </w:r>
    </w:p>
    <w:p w:rsidR="00DD0D03" w:rsidRDefault="00DD0D0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DD0D03" w:rsidRPr="00DD0D03" w:rsidRDefault="00DD0D0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  <w:r w:rsidRPr="00DD0D03">
        <w:rPr>
          <w:rFonts w:ascii="Times New Roman" w:hAnsi="Times New Roman" w:cs="Times New Roman"/>
          <w:b/>
          <w:sz w:val="28"/>
          <w:szCs w:val="28"/>
        </w:rPr>
        <w:t>Міський голова</w:t>
      </w:r>
    </w:p>
    <w:p w:rsidR="00DD0D03" w:rsidRDefault="00DD0D0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  <w:r w:rsidRPr="00DD0D03">
        <w:rPr>
          <w:rFonts w:ascii="Times New Roman" w:hAnsi="Times New Roman" w:cs="Times New Roman"/>
          <w:b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>Богдан СТАНІСЛАВСЬКИЙ</w:t>
      </w:r>
    </w:p>
    <w:p w:rsidR="00DD0D03" w:rsidRDefault="00DD0D0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DD0D03" w:rsidRDefault="00DD0D0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DD0D03" w:rsidRDefault="00DD0D0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DD0D03" w:rsidRDefault="00DD0D0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DD0D03" w:rsidRDefault="00DD0D03" w:rsidP="00DD0D03">
      <w:pPr>
        <w:spacing w:after="0" w:line="240" w:lineRule="auto"/>
        <w:ind w:firstLine="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D03" w:rsidRDefault="00DD0D03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D03" w:rsidRDefault="00DD0D03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D03" w:rsidRDefault="00DD0D03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D03" w:rsidRDefault="00DD0D03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31C" w:rsidRDefault="00B3531C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D03" w:rsidRDefault="00DD0D03" w:rsidP="008E4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D03" w:rsidRDefault="00DD0D03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УТ</w:t>
      </w:r>
    </w:p>
    <w:p w:rsidR="00DD0D03" w:rsidRDefault="00DD0D03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УНАЛЬНОЇ УСТАНОВИ</w:t>
      </w:r>
    </w:p>
    <w:p w:rsidR="00A4018A" w:rsidRDefault="00DD0D03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НТР ПРОФЕСІЙНОГО РОЗ</w:t>
      </w:r>
      <w:r w:rsidR="00A4018A">
        <w:rPr>
          <w:rFonts w:ascii="Times New Roman" w:hAnsi="Times New Roman" w:cs="Times New Roman"/>
          <w:b/>
          <w:sz w:val="28"/>
          <w:szCs w:val="28"/>
        </w:rPr>
        <w:t>ИТКУ</w:t>
      </w: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ІЧНИХ ПРАЦІВНИКІВ</w:t>
      </w: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ОМИЙСЬКОЇ МІСЬКОЇ РАДИ</w:t>
      </w:r>
    </w:p>
    <w:p w:rsidR="00DD0D03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  <w:r w:rsidR="00DD0D03">
        <w:rPr>
          <w:rFonts w:ascii="Times New Roman" w:hAnsi="Times New Roman" w:cs="Times New Roman"/>
          <w:b/>
          <w:sz w:val="28"/>
          <w:szCs w:val="28"/>
        </w:rPr>
        <w:t>»</w:t>
      </w: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18" w:rsidRDefault="008E4818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18" w:rsidRDefault="008E4818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D2C" w:rsidRDefault="00A4018A" w:rsidP="008E48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мия </w:t>
      </w:r>
      <w:r w:rsidR="00621D2C">
        <w:rPr>
          <w:rFonts w:ascii="Times New Roman" w:hAnsi="Times New Roman" w:cs="Times New Roman"/>
          <w:sz w:val="28"/>
          <w:szCs w:val="28"/>
        </w:rPr>
        <w:t>–</w:t>
      </w:r>
      <w:r w:rsidR="00926251"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621D2C" w:rsidRPr="00CF07A2" w:rsidRDefault="00CF07A2" w:rsidP="00CF07A2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621D2C" w:rsidRPr="00CF07A2">
        <w:rPr>
          <w:rFonts w:ascii="Times New Roman" w:hAnsi="Times New Roman" w:cs="Times New Roman"/>
          <w:b/>
          <w:sz w:val="28"/>
          <w:szCs w:val="28"/>
        </w:rPr>
        <w:t>. ЗАГАЛЬНІ ПОЛОЖЕННЯ</w:t>
      </w:r>
    </w:p>
    <w:p w:rsidR="00621D2C" w:rsidRDefault="00621D2C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FE0" w:rsidRDefault="00621D2C" w:rsidP="009C6548">
      <w:pPr>
        <w:pStyle w:val="a3"/>
        <w:numPr>
          <w:ilvl w:val="1"/>
          <w:numId w:val="2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46E">
        <w:rPr>
          <w:rFonts w:ascii="Times New Roman" w:hAnsi="Times New Roman" w:cs="Times New Roman"/>
          <w:sz w:val="28"/>
          <w:szCs w:val="28"/>
        </w:rPr>
        <w:t xml:space="preserve">Статут </w:t>
      </w:r>
      <w:r w:rsidR="00E8688C">
        <w:rPr>
          <w:rFonts w:ascii="Times New Roman" w:hAnsi="Times New Roman" w:cs="Times New Roman"/>
          <w:sz w:val="28"/>
          <w:szCs w:val="28"/>
        </w:rPr>
        <w:t xml:space="preserve">комунальної установи «Центр професійного розвитку педагогічних працівників Коломийської міської ради Івано-Франківської області» </w:t>
      </w:r>
      <w:r w:rsidRPr="0094146E">
        <w:rPr>
          <w:rFonts w:ascii="Times New Roman" w:hAnsi="Times New Roman" w:cs="Times New Roman"/>
          <w:sz w:val="28"/>
          <w:szCs w:val="28"/>
        </w:rPr>
        <w:t>визначає правовий статус та основні засади дія</w:t>
      </w:r>
      <w:r w:rsidR="00A1622E">
        <w:rPr>
          <w:rFonts w:ascii="Times New Roman" w:hAnsi="Times New Roman" w:cs="Times New Roman"/>
          <w:sz w:val="28"/>
          <w:szCs w:val="28"/>
        </w:rPr>
        <w:t xml:space="preserve">льності вказаної комунальної установи </w:t>
      </w:r>
      <w:r w:rsidR="00A702EF">
        <w:rPr>
          <w:rFonts w:ascii="Times New Roman" w:hAnsi="Times New Roman" w:cs="Times New Roman"/>
          <w:sz w:val="28"/>
          <w:szCs w:val="28"/>
        </w:rPr>
        <w:t xml:space="preserve">(надалі </w:t>
      </w:r>
      <w:r w:rsidR="00A702EF">
        <w:rPr>
          <w:rFonts w:ascii="Times New Roman" w:hAnsi="Times New Roman" w:cs="Times New Roman"/>
          <w:sz w:val="28"/>
          <w:szCs w:val="28"/>
        </w:rPr>
        <w:sym w:font="Symbol" w:char="F02D"/>
      </w:r>
      <w:r w:rsidRPr="0094146E">
        <w:rPr>
          <w:rFonts w:ascii="Times New Roman" w:hAnsi="Times New Roman" w:cs="Times New Roman"/>
          <w:sz w:val="28"/>
          <w:szCs w:val="28"/>
        </w:rPr>
        <w:t xml:space="preserve"> Центр).</w:t>
      </w:r>
    </w:p>
    <w:p w:rsidR="0085120C" w:rsidRPr="008F7FE2" w:rsidRDefault="0085120C" w:rsidP="0085120C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20C" w:rsidRDefault="009C6548" w:rsidP="009C6548">
      <w:pPr>
        <w:pStyle w:val="a3"/>
        <w:numPr>
          <w:ilvl w:val="1"/>
          <w:numId w:val="2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85F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323A23">
        <w:rPr>
          <w:rFonts w:ascii="Times New Roman" w:hAnsi="Times New Roman" w:cs="Times New Roman"/>
          <w:sz w:val="28"/>
          <w:szCs w:val="28"/>
        </w:rPr>
        <w:t>є бюджетною установою.</w:t>
      </w:r>
    </w:p>
    <w:p w:rsidR="008F7FE2" w:rsidRDefault="008F7FE2" w:rsidP="008F7F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5CB4" w:rsidRPr="00D95CB4" w:rsidRDefault="00D95CB4" w:rsidP="008F7FE2">
      <w:pPr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p w:rsidR="00323A23" w:rsidRDefault="00397C76" w:rsidP="009C654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не найменування: комунальна установа «Центр професійного розвитку педагогічних працівників Коломийської міської ради Івано-Франківської області»</w:t>
      </w:r>
    </w:p>
    <w:p w:rsidR="00A25D76" w:rsidRDefault="00A25D76" w:rsidP="00EF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чене найменування: </w:t>
      </w:r>
      <w:r w:rsidR="00A91FBE">
        <w:rPr>
          <w:rFonts w:ascii="Times New Roman" w:hAnsi="Times New Roman" w:cs="Times New Roman"/>
          <w:sz w:val="28"/>
          <w:szCs w:val="28"/>
        </w:rPr>
        <w:t>Коломийський ЦПРПП.</w:t>
      </w:r>
    </w:p>
    <w:p w:rsidR="00A91FBE" w:rsidRDefault="00A91FBE" w:rsidP="00EF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менування англійською мовою: </w:t>
      </w:r>
      <w:proofErr w:type="spellStart"/>
      <w:r w:rsidR="00C94E58">
        <w:rPr>
          <w:rFonts w:ascii="Times New Roman" w:hAnsi="Times New Roman" w:cs="Times New Roman"/>
          <w:sz w:val="28"/>
          <w:szCs w:val="28"/>
          <w:lang w:val="en-US"/>
        </w:rPr>
        <w:t>Kolomyia</w:t>
      </w:r>
      <w:proofErr w:type="spellEnd"/>
      <w:r w:rsidR="00C94E58" w:rsidRPr="0094146E">
        <w:rPr>
          <w:rFonts w:ascii="Times New Roman" w:hAnsi="Times New Roman" w:cs="Times New Roman"/>
          <w:sz w:val="28"/>
          <w:szCs w:val="28"/>
        </w:rPr>
        <w:t xml:space="preserve"> </w:t>
      </w:r>
      <w:r w:rsidR="00C94E58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="00C94E58" w:rsidRPr="0094146E">
        <w:rPr>
          <w:rFonts w:ascii="Times New Roman" w:hAnsi="Times New Roman" w:cs="Times New Roman"/>
          <w:sz w:val="28"/>
          <w:szCs w:val="28"/>
        </w:rPr>
        <w:t xml:space="preserve"> </w:t>
      </w:r>
      <w:r w:rsidR="00C94E58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C94E58" w:rsidRPr="0094146E">
        <w:rPr>
          <w:rFonts w:ascii="Times New Roman" w:hAnsi="Times New Roman" w:cs="Times New Roman"/>
          <w:sz w:val="28"/>
          <w:szCs w:val="28"/>
        </w:rPr>
        <w:t xml:space="preserve"> </w:t>
      </w:r>
      <w:r w:rsidR="002E6E9D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="002E6E9D" w:rsidRPr="00EB285F">
        <w:rPr>
          <w:rFonts w:ascii="Times New Roman" w:hAnsi="Times New Roman" w:cs="Times New Roman"/>
          <w:sz w:val="28"/>
          <w:szCs w:val="28"/>
        </w:rPr>
        <w:t xml:space="preserve"> </w:t>
      </w:r>
      <w:r w:rsidR="00C94E58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="0094146E">
        <w:rPr>
          <w:rFonts w:ascii="Times New Roman" w:hAnsi="Times New Roman" w:cs="Times New Roman"/>
          <w:sz w:val="28"/>
          <w:szCs w:val="28"/>
        </w:rPr>
        <w:t xml:space="preserve"> </w:t>
      </w:r>
      <w:r w:rsidR="00C94E58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="00C94E58">
        <w:rPr>
          <w:rFonts w:ascii="Times New Roman" w:hAnsi="Times New Roman" w:cs="Times New Roman"/>
          <w:sz w:val="28"/>
          <w:szCs w:val="28"/>
        </w:rPr>
        <w:t>.</w:t>
      </w:r>
    </w:p>
    <w:p w:rsidR="00D95CB4" w:rsidRPr="002C69A9" w:rsidRDefault="00D95CB4" w:rsidP="0094146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146E" w:rsidRPr="005A2F64" w:rsidRDefault="000467BE" w:rsidP="00452AEF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новником Центру є Коломийська міська рада (</w:t>
      </w:r>
      <w:r w:rsidR="0022780E">
        <w:rPr>
          <w:rFonts w:ascii="Times New Roman" w:hAnsi="Times New Roman" w:cs="Times New Roman"/>
          <w:sz w:val="28"/>
          <w:szCs w:val="28"/>
        </w:rPr>
        <w:t xml:space="preserve">далі </w:t>
      </w:r>
      <w:r w:rsidR="0022780E">
        <w:rPr>
          <w:rFonts w:ascii="Times New Roman" w:hAnsi="Times New Roman" w:cs="Times New Roman"/>
          <w:sz w:val="28"/>
          <w:szCs w:val="28"/>
        </w:rPr>
        <w:sym w:font="Symbol" w:char="F02D"/>
      </w:r>
      <w:r w:rsidR="005F44C2">
        <w:rPr>
          <w:rFonts w:ascii="Times New Roman" w:hAnsi="Times New Roman" w:cs="Times New Roman"/>
          <w:sz w:val="28"/>
          <w:szCs w:val="28"/>
        </w:rPr>
        <w:t xml:space="preserve"> Засновни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780E">
        <w:rPr>
          <w:rFonts w:ascii="Times New Roman" w:hAnsi="Times New Roman" w:cs="Times New Roman"/>
          <w:sz w:val="28"/>
          <w:szCs w:val="28"/>
        </w:rPr>
        <w:t>.</w:t>
      </w:r>
      <w:r w:rsidR="00A27EE5">
        <w:rPr>
          <w:rFonts w:ascii="Times New Roman" w:hAnsi="Times New Roman" w:cs="Times New Roman"/>
          <w:sz w:val="28"/>
          <w:szCs w:val="28"/>
        </w:rPr>
        <w:t xml:space="preserve"> Центр підзвітний та підконтрольний Засновнику</w:t>
      </w:r>
      <w:r w:rsidR="005A2F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2F64" w:rsidRDefault="005A2F64" w:rsidP="00EF70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ідпов</w:t>
      </w:r>
      <w:r w:rsidR="0065013D">
        <w:rPr>
          <w:rFonts w:ascii="Times New Roman" w:hAnsi="Times New Roman" w:cs="Times New Roman"/>
          <w:sz w:val="28"/>
          <w:szCs w:val="28"/>
        </w:rPr>
        <w:t xml:space="preserve">ідно до Закону України «Про співробітництво територіальних громад» Центр </w:t>
      </w:r>
      <w:r w:rsidR="007814DA">
        <w:rPr>
          <w:rFonts w:ascii="Times New Roman" w:hAnsi="Times New Roman" w:cs="Times New Roman"/>
          <w:sz w:val="28"/>
          <w:szCs w:val="28"/>
        </w:rPr>
        <w:t>може укладати договори про спільну діяльність або засновницький договір у порядку, визначеному законодавством з іншими об</w:t>
      </w:r>
      <w:r w:rsidR="007814DA" w:rsidRPr="007814DA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7814DA">
        <w:rPr>
          <w:rFonts w:ascii="Times New Roman" w:hAnsi="Times New Roman" w:cs="Times New Roman"/>
          <w:sz w:val="28"/>
          <w:szCs w:val="28"/>
          <w:lang w:val="ru-RU"/>
        </w:rPr>
        <w:t>єнаними</w:t>
      </w:r>
      <w:proofErr w:type="spellEnd"/>
      <w:r w:rsidR="00781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14DA">
        <w:rPr>
          <w:rFonts w:ascii="Times New Roman" w:hAnsi="Times New Roman" w:cs="Times New Roman"/>
          <w:sz w:val="28"/>
          <w:szCs w:val="28"/>
          <w:lang w:val="ru-RU"/>
        </w:rPr>
        <w:t>територіальними</w:t>
      </w:r>
      <w:proofErr w:type="spellEnd"/>
      <w:r w:rsidR="007814DA">
        <w:rPr>
          <w:rFonts w:ascii="Times New Roman" w:hAnsi="Times New Roman" w:cs="Times New Roman"/>
          <w:sz w:val="28"/>
          <w:szCs w:val="28"/>
          <w:lang w:val="ru-RU"/>
        </w:rPr>
        <w:t xml:space="preserve"> громадами.</w:t>
      </w:r>
    </w:p>
    <w:p w:rsidR="00D95CB4" w:rsidRPr="002C69A9" w:rsidRDefault="00D95CB4" w:rsidP="005A2F6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299E" w:rsidRDefault="00E4299E" w:rsidP="00452AEF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ридич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дрес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езнахо</w:t>
      </w:r>
      <w:r w:rsidR="003311D8">
        <w:rPr>
          <w:rFonts w:ascii="Times New Roman" w:hAnsi="Times New Roman" w:cs="Times New Roman"/>
          <w:sz w:val="28"/>
          <w:szCs w:val="28"/>
          <w:lang w:val="ru-RU"/>
        </w:rPr>
        <w:t>дження</w:t>
      </w:r>
      <w:proofErr w:type="spellEnd"/>
      <w:r w:rsidR="003311D8">
        <w:rPr>
          <w:rFonts w:ascii="Times New Roman" w:hAnsi="Times New Roman" w:cs="Times New Roman"/>
          <w:sz w:val="28"/>
          <w:szCs w:val="28"/>
          <w:lang w:val="ru-RU"/>
        </w:rPr>
        <w:t xml:space="preserve"> Центру: </w:t>
      </w:r>
      <w:proofErr w:type="spellStart"/>
      <w:r w:rsidR="003311D8">
        <w:rPr>
          <w:rFonts w:ascii="Times New Roman" w:hAnsi="Times New Roman" w:cs="Times New Roman"/>
          <w:sz w:val="28"/>
          <w:szCs w:val="28"/>
          <w:lang w:val="ru-RU"/>
        </w:rPr>
        <w:t>вулиця</w:t>
      </w:r>
      <w:proofErr w:type="spellEnd"/>
      <w:r w:rsidR="003311D8">
        <w:rPr>
          <w:rFonts w:ascii="Times New Roman" w:hAnsi="Times New Roman" w:cs="Times New Roman"/>
          <w:sz w:val="28"/>
          <w:szCs w:val="28"/>
          <w:lang w:val="ru-RU"/>
        </w:rPr>
        <w:t xml:space="preserve"> О.</w:t>
      </w:r>
      <w:r w:rsidR="00CF2EF2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бил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ом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825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2519">
        <w:rPr>
          <w:rFonts w:ascii="Times New Roman" w:hAnsi="Times New Roman" w:cs="Times New Roman"/>
          <w:sz w:val="28"/>
          <w:szCs w:val="28"/>
          <w:lang w:val="ru-RU"/>
        </w:rPr>
        <w:t>Коломийський</w:t>
      </w:r>
      <w:proofErr w:type="spellEnd"/>
      <w:r w:rsidR="00782519">
        <w:rPr>
          <w:rFonts w:ascii="Times New Roman" w:hAnsi="Times New Roman" w:cs="Times New Roman"/>
          <w:sz w:val="28"/>
          <w:szCs w:val="28"/>
          <w:lang w:val="ru-RU"/>
        </w:rPr>
        <w:t xml:space="preserve"> район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вано-Фран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ласть</w:t>
      </w:r>
      <w:r w:rsidR="00310F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10F65">
        <w:rPr>
          <w:rFonts w:ascii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="00310F65">
        <w:rPr>
          <w:rFonts w:ascii="Times New Roman" w:hAnsi="Times New Roman" w:cs="Times New Roman"/>
          <w:sz w:val="28"/>
          <w:szCs w:val="28"/>
          <w:lang w:val="ru-RU"/>
        </w:rPr>
        <w:t>, 78203.</w:t>
      </w:r>
    </w:p>
    <w:p w:rsidR="00AF6D37" w:rsidRPr="002C69A9" w:rsidRDefault="00AF6D37" w:rsidP="00AF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6957" w:rsidRDefault="00886957" w:rsidP="00452AEF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нт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остій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межа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етен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дбаче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н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онодавств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тутом.</w:t>
      </w:r>
    </w:p>
    <w:p w:rsidR="00AF6D37" w:rsidRPr="002C69A9" w:rsidRDefault="00AF6D37" w:rsidP="00AF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6957" w:rsidRPr="00445298" w:rsidRDefault="00886957" w:rsidP="00452AEF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ї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29AB">
        <w:rPr>
          <w:rFonts w:ascii="Times New Roman" w:hAnsi="Times New Roman" w:cs="Times New Roman"/>
          <w:sz w:val="28"/>
          <w:szCs w:val="28"/>
          <w:lang w:val="ru-RU"/>
        </w:rPr>
        <w:t>Конституцією</w:t>
      </w:r>
      <w:proofErr w:type="spellEnd"/>
      <w:r w:rsidR="006D29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29A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6D29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D29AB">
        <w:rPr>
          <w:rFonts w:ascii="Times New Roman" w:hAnsi="Times New Roman" w:cs="Times New Roman"/>
          <w:sz w:val="28"/>
          <w:szCs w:val="28"/>
          <w:lang w:val="ru-RU"/>
        </w:rPr>
        <w:t>Господарським</w:t>
      </w:r>
      <w:proofErr w:type="spellEnd"/>
      <w:r w:rsidR="006D29A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D29AB">
        <w:rPr>
          <w:rFonts w:ascii="Times New Roman" w:hAnsi="Times New Roman" w:cs="Times New Roman"/>
          <w:sz w:val="28"/>
          <w:szCs w:val="28"/>
          <w:lang w:val="ru-RU"/>
        </w:rPr>
        <w:t>Цивільним</w:t>
      </w:r>
      <w:proofErr w:type="spellEnd"/>
      <w:r w:rsidR="006D29AB">
        <w:rPr>
          <w:rFonts w:ascii="Times New Roman" w:hAnsi="Times New Roman" w:cs="Times New Roman"/>
          <w:sz w:val="28"/>
          <w:szCs w:val="28"/>
          <w:lang w:val="ru-RU"/>
        </w:rPr>
        <w:t xml:space="preserve"> кодексами </w:t>
      </w:r>
      <w:proofErr w:type="spellStart"/>
      <w:r w:rsidR="006D29A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6D29AB">
        <w:rPr>
          <w:rFonts w:ascii="Times New Roman" w:hAnsi="Times New Roman" w:cs="Times New Roman"/>
          <w:sz w:val="28"/>
          <w:szCs w:val="28"/>
          <w:lang w:val="ru-RU"/>
        </w:rPr>
        <w:t xml:space="preserve">, Кодексом </w:t>
      </w:r>
      <w:proofErr w:type="spellStart"/>
      <w:r w:rsidR="006D29AB">
        <w:rPr>
          <w:rFonts w:ascii="Times New Roman" w:hAnsi="Times New Roman" w:cs="Times New Roman"/>
          <w:sz w:val="28"/>
          <w:szCs w:val="28"/>
          <w:lang w:val="ru-RU"/>
        </w:rPr>
        <w:t>законів</w:t>
      </w:r>
      <w:proofErr w:type="spellEnd"/>
      <w:r w:rsidR="006D29AB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6D29AB">
        <w:rPr>
          <w:rFonts w:ascii="Times New Roman" w:hAnsi="Times New Roman" w:cs="Times New Roman"/>
          <w:sz w:val="28"/>
          <w:szCs w:val="28"/>
          <w:lang w:val="ru-RU"/>
        </w:rPr>
        <w:t>працю</w:t>
      </w:r>
      <w:proofErr w:type="spellEnd"/>
      <w:r w:rsidR="006D29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29A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6D29AB">
        <w:rPr>
          <w:rFonts w:ascii="Times New Roman" w:hAnsi="Times New Roman" w:cs="Times New Roman"/>
          <w:sz w:val="28"/>
          <w:szCs w:val="28"/>
          <w:lang w:val="ru-RU"/>
        </w:rPr>
        <w:t xml:space="preserve">, Законами </w:t>
      </w:r>
      <w:proofErr w:type="spellStart"/>
      <w:r w:rsidR="006D29A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6D29A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006F9">
        <w:rPr>
          <w:rFonts w:ascii="Times New Roman" w:hAnsi="Times New Roman" w:cs="Times New Roman"/>
          <w:sz w:val="28"/>
          <w:szCs w:val="28"/>
          <w:lang w:val="ru-RU"/>
        </w:rPr>
        <w:t xml:space="preserve"> Указами Президента </w:t>
      </w:r>
      <w:proofErr w:type="spellStart"/>
      <w:r w:rsidR="002006F9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2006F9">
        <w:rPr>
          <w:rFonts w:ascii="Times New Roman" w:hAnsi="Times New Roman" w:cs="Times New Roman"/>
          <w:sz w:val="28"/>
          <w:szCs w:val="28"/>
          <w:lang w:val="ru-RU"/>
        </w:rPr>
        <w:t xml:space="preserve">, Постановами, </w:t>
      </w:r>
      <w:proofErr w:type="spellStart"/>
      <w:r w:rsidR="002006F9">
        <w:rPr>
          <w:rFonts w:ascii="Times New Roman" w:hAnsi="Times New Roman" w:cs="Times New Roman"/>
          <w:sz w:val="28"/>
          <w:szCs w:val="28"/>
          <w:lang w:val="ru-RU"/>
        </w:rPr>
        <w:t>розпорядженнями</w:t>
      </w:r>
      <w:proofErr w:type="spellEnd"/>
      <w:r w:rsidR="002006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06F9">
        <w:rPr>
          <w:rFonts w:ascii="Times New Roman" w:hAnsi="Times New Roman" w:cs="Times New Roman"/>
          <w:sz w:val="28"/>
          <w:szCs w:val="28"/>
          <w:lang w:val="ru-RU"/>
        </w:rPr>
        <w:t>Кабінету</w:t>
      </w:r>
      <w:proofErr w:type="spellEnd"/>
      <w:r w:rsidR="002006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06F9">
        <w:rPr>
          <w:rFonts w:ascii="Times New Roman" w:hAnsi="Times New Roman" w:cs="Times New Roman"/>
          <w:sz w:val="28"/>
          <w:szCs w:val="28"/>
          <w:lang w:val="ru-RU"/>
        </w:rPr>
        <w:t>Міністрів</w:t>
      </w:r>
      <w:proofErr w:type="spellEnd"/>
      <w:r w:rsidR="002006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06F9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2006F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006F9">
        <w:rPr>
          <w:rFonts w:ascii="Times New Roman" w:hAnsi="Times New Roman" w:cs="Times New Roman"/>
          <w:sz w:val="28"/>
          <w:szCs w:val="28"/>
          <w:lang w:val="ru-RU"/>
        </w:rPr>
        <w:t>Верховної</w:t>
      </w:r>
      <w:proofErr w:type="spellEnd"/>
      <w:r w:rsidR="002006F9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="002006F9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2006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006F9">
        <w:rPr>
          <w:rFonts w:ascii="Times New Roman" w:hAnsi="Times New Roman" w:cs="Times New Roman"/>
          <w:sz w:val="28"/>
          <w:szCs w:val="28"/>
          <w:lang w:val="ru-RU"/>
        </w:rPr>
        <w:t>нормативними</w:t>
      </w:r>
      <w:proofErr w:type="spellEnd"/>
      <w:r w:rsidR="002006F9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ми </w:t>
      </w:r>
      <w:proofErr w:type="spellStart"/>
      <w:r w:rsidR="002006F9">
        <w:rPr>
          <w:rFonts w:ascii="Times New Roman" w:hAnsi="Times New Roman" w:cs="Times New Roman"/>
          <w:sz w:val="28"/>
          <w:szCs w:val="28"/>
          <w:lang w:val="ru-RU"/>
        </w:rPr>
        <w:t>Міністерства</w:t>
      </w:r>
      <w:proofErr w:type="spellEnd"/>
      <w:r w:rsidR="002006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06F9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2006F9">
        <w:rPr>
          <w:rFonts w:ascii="Times New Roman" w:hAnsi="Times New Roman" w:cs="Times New Roman"/>
          <w:sz w:val="28"/>
          <w:szCs w:val="28"/>
          <w:lang w:val="ru-RU"/>
        </w:rPr>
        <w:t xml:space="preserve"> і науки </w:t>
      </w:r>
      <w:proofErr w:type="spellStart"/>
      <w:r w:rsidR="002006F9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2006F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0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0ED" w:rsidRPr="00926251">
        <w:rPr>
          <w:rStyle w:val="docuntyped-name"/>
          <w:rFonts w:ascii="Times New Roman" w:hAnsi="Times New Roman" w:cs="Times New Roman"/>
          <w:sz w:val="28"/>
          <w:szCs w:val="28"/>
        </w:rPr>
        <w:t xml:space="preserve">Положенням про центр професійного розвитку педагогічних працівників, затвердженого </w:t>
      </w:r>
      <w:r w:rsidR="00887300">
        <w:rPr>
          <w:rFonts w:ascii="Times New Roman" w:hAnsi="Times New Roman" w:cs="Times New Roman"/>
          <w:sz w:val="28"/>
          <w:szCs w:val="28"/>
        </w:rPr>
        <w:t>П</w:t>
      </w:r>
      <w:r w:rsidR="00A400ED" w:rsidRPr="00926251">
        <w:rPr>
          <w:rFonts w:ascii="Times New Roman" w:hAnsi="Times New Roman" w:cs="Times New Roman"/>
          <w:sz w:val="28"/>
          <w:szCs w:val="28"/>
        </w:rPr>
        <w:t>остановою Кабінету Міністрів України</w:t>
      </w:r>
      <w:r w:rsidR="00973C25">
        <w:rPr>
          <w:rFonts w:ascii="Times New Roman" w:hAnsi="Times New Roman" w:cs="Times New Roman"/>
          <w:sz w:val="28"/>
          <w:szCs w:val="28"/>
        </w:rPr>
        <w:t>,</w:t>
      </w:r>
      <w:r w:rsidR="00A400ED" w:rsidRPr="00926251">
        <w:rPr>
          <w:rFonts w:ascii="Times New Roman" w:hAnsi="Times New Roman" w:cs="Times New Roman"/>
          <w:sz w:val="28"/>
          <w:szCs w:val="28"/>
        </w:rPr>
        <w:br/>
      </w:r>
      <w:r w:rsidR="003E56D3" w:rsidRPr="00926251">
        <w:rPr>
          <w:rFonts w:ascii="Times New Roman" w:hAnsi="Times New Roman" w:cs="Times New Roman"/>
          <w:sz w:val="28"/>
          <w:szCs w:val="28"/>
        </w:rPr>
        <w:t>відповідно до Закону України «Про повну загальну середню освіту»,</w:t>
      </w:r>
      <w:r w:rsidR="003E56D3" w:rsidRPr="00926251">
        <w:t xml:space="preserve"> </w:t>
      </w:r>
      <w:r w:rsidR="002006F9" w:rsidRPr="00926251">
        <w:rPr>
          <w:rFonts w:ascii="Times New Roman" w:hAnsi="Times New Roman" w:cs="Times New Roman"/>
          <w:sz w:val="28"/>
          <w:szCs w:val="28"/>
        </w:rPr>
        <w:t>рішеннями Коломийської міської ради та її виконавчого комітету,</w:t>
      </w:r>
      <w:r w:rsidR="00647341" w:rsidRPr="00926251">
        <w:rPr>
          <w:rFonts w:ascii="Times New Roman" w:hAnsi="Times New Roman" w:cs="Times New Roman"/>
          <w:sz w:val="28"/>
          <w:szCs w:val="28"/>
        </w:rPr>
        <w:t xml:space="preserve"> розпорядженнями міського голови і цим Статутом.</w:t>
      </w:r>
    </w:p>
    <w:p w:rsidR="000A102D" w:rsidRPr="00A400ED" w:rsidRDefault="000A102D" w:rsidP="000A1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341" w:rsidRDefault="00E8123E" w:rsidP="00452AEF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нт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с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аль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ї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бов</w:t>
      </w:r>
      <w:r w:rsidRPr="007814DA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занн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7860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="002F786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2F7860"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="002F78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7860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="002F7860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="002F7860">
        <w:rPr>
          <w:rFonts w:ascii="Times New Roman" w:hAnsi="Times New Roman" w:cs="Times New Roman"/>
          <w:sz w:val="28"/>
          <w:szCs w:val="28"/>
          <w:lang w:val="ru-RU"/>
        </w:rPr>
        <w:t>несе</w:t>
      </w:r>
      <w:proofErr w:type="spellEnd"/>
      <w:r w:rsidR="002F78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7860">
        <w:rPr>
          <w:rFonts w:ascii="Times New Roman" w:hAnsi="Times New Roman" w:cs="Times New Roman"/>
          <w:sz w:val="28"/>
          <w:szCs w:val="28"/>
          <w:lang w:val="ru-RU"/>
        </w:rPr>
        <w:t>відповідальності</w:t>
      </w:r>
      <w:proofErr w:type="spellEnd"/>
      <w:r w:rsidR="002F786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2F7860">
        <w:rPr>
          <w:rFonts w:ascii="Times New Roman" w:hAnsi="Times New Roman" w:cs="Times New Roman"/>
          <w:sz w:val="28"/>
          <w:szCs w:val="28"/>
          <w:lang w:val="ru-RU"/>
        </w:rPr>
        <w:t>зобов</w:t>
      </w:r>
      <w:r w:rsidR="002F7860" w:rsidRPr="007814DA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2F7860">
        <w:rPr>
          <w:rFonts w:ascii="Times New Roman" w:hAnsi="Times New Roman" w:cs="Times New Roman"/>
          <w:sz w:val="28"/>
          <w:szCs w:val="28"/>
          <w:lang w:val="ru-RU"/>
        </w:rPr>
        <w:t>язаннями</w:t>
      </w:r>
      <w:proofErr w:type="spellEnd"/>
      <w:r w:rsidR="002F78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7860">
        <w:rPr>
          <w:rFonts w:ascii="Times New Roman" w:hAnsi="Times New Roman" w:cs="Times New Roman"/>
          <w:sz w:val="28"/>
          <w:szCs w:val="28"/>
          <w:lang w:val="ru-RU"/>
        </w:rPr>
        <w:t>Засновника</w:t>
      </w:r>
      <w:proofErr w:type="spellEnd"/>
      <w:r w:rsidR="002F786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F7860">
        <w:rPr>
          <w:rFonts w:ascii="Times New Roman" w:hAnsi="Times New Roman" w:cs="Times New Roman"/>
          <w:sz w:val="28"/>
          <w:szCs w:val="28"/>
          <w:lang w:val="ru-RU"/>
        </w:rPr>
        <w:t>Засновник</w:t>
      </w:r>
      <w:proofErr w:type="spellEnd"/>
      <w:r w:rsidR="002F7860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2F7860">
        <w:rPr>
          <w:rFonts w:ascii="Times New Roman" w:hAnsi="Times New Roman" w:cs="Times New Roman"/>
          <w:sz w:val="28"/>
          <w:szCs w:val="28"/>
          <w:lang w:val="ru-RU"/>
        </w:rPr>
        <w:t>несе</w:t>
      </w:r>
      <w:proofErr w:type="spellEnd"/>
      <w:r w:rsidR="002F78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7860">
        <w:rPr>
          <w:rFonts w:ascii="Times New Roman" w:hAnsi="Times New Roman" w:cs="Times New Roman"/>
          <w:sz w:val="28"/>
          <w:szCs w:val="28"/>
          <w:lang w:val="ru-RU"/>
        </w:rPr>
        <w:t>відповідальності</w:t>
      </w:r>
      <w:proofErr w:type="spellEnd"/>
      <w:r w:rsidR="002F786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2F7860">
        <w:rPr>
          <w:rFonts w:ascii="Times New Roman" w:hAnsi="Times New Roman" w:cs="Times New Roman"/>
          <w:sz w:val="28"/>
          <w:szCs w:val="28"/>
          <w:lang w:val="ru-RU"/>
        </w:rPr>
        <w:t>зобов</w:t>
      </w:r>
      <w:r w:rsidR="002F7860" w:rsidRPr="007814DA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2F7860">
        <w:rPr>
          <w:rFonts w:ascii="Times New Roman" w:hAnsi="Times New Roman" w:cs="Times New Roman"/>
          <w:sz w:val="28"/>
          <w:szCs w:val="28"/>
          <w:lang w:val="ru-RU"/>
        </w:rPr>
        <w:t>язаннями</w:t>
      </w:r>
      <w:proofErr w:type="spellEnd"/>
      <w:r w:rsidR="002F78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ентр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пад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ле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онодавст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6D37" w:rsidRPr="002D5DB1" w:rsidRDefault="00AF6D37" w:rsidP="002D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5127" w:rsidRPr="007A49DB" w:rsidRDefault="00B95127" w:rsidP="00452AEF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нтр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прибутко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67BF">
        <w:rPr>
          <w:rFonts w:ascii="Times New Roman" w:hAnsi="Times New Roman" w:cs="Times New Roman"/>
          <w:sz w:val="28"/>
          <w:szCs w:val="28"/>
          <w:lang w:val="ru-RU"/>
        </w:rPr>
        <w:t>установою</w:t>
      </w:r>
      <w:proofErr w:type="spellEnd"/>
      <w:r w:rsidR="00AD67BF">
        <w:rPr>
          <w:rFonts w:ascii="Times New Roman" w:hAnsi="Times New Roman" w:cs="Times New Roman"/>
          <w:sz w:val="28"/>
          <w:szCs w:val="28"/>
          <w:lang w:val="ru-RU"/>
        </w:rPr>
        <w:t xml:space="preserve"> та не </w:t>
      </w:r>
      <w:proofErr w:type="spellStart"/>
      <w:r w:rsidR="00AD67BF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AD67B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AD67BF">
        <w:rPr>
          <w:rFonts w:ascii="Times New Roman" w:hAnsi="Times New Roman" w:cs="Times New Roman"/>
          <w:sz w:val="28"/>
          <w:szCs w:val="28"/>
          <w:lang w:val="ru-RU"/>
        </w:rPr>
        <w:t>меті</w:t>
      </w:r>
      <w:proofErr w:type="spellEnd"/>
      <w:r w:rsidR="00AD6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67BF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="00AD6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67BF">
        <w:rPr>
          <w:rFonts w:ascii="Times New Roman" w:hAnsi="Times New Roman" w:cs="Times New Roman"/>
          <w:sz w:val="28"/>
          <w:szCs w:val="28"/>
          <w:lang w:val="ru-RU"/>
        </w:rPr>
        <w:t>доходів</w:t>
      </w:r>
      <w:proofErr w:type="spellEnd"/>
      <w:r w:rsidR="00AD67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Забороняється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розподіляти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отримані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доходи (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прибутки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розподілу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засновників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такої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оплати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їхньої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нарахування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єдиного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соціального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внеску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пов</w:t>
      </w:r>
      <w:r w:rsidR="00F64DC7" w:rsidRPr="00F64DC7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F64DC7">
        <w:rPr>
          <w:rFonts w:ascii="Times New Roman" w:hAnsi="Times New Roman" w:cs="Times New Roman"/>
          <w:sz w:val="28"/>
          <w:szCs w:val="28"/>
          <w:lang w:val="ru-RU"/>
        </w:rPr>
        <w:t>язаних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з ними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12E86">
        <w:rPr>
          <w:rFonts w:ascii="Times New Roman" w:hAnsi="Times New Roman" w:cs="Times New Roman"/>
          <w:sz w:val="28"/>
          <w:szCs w:val="28"/>
          <w:lang w:val="ru-RU"/>
        </w:rPr>
        <w:t xml:space="preserve">   Доходи (</w:t>
      </w:r>
      <w:proofErr w:type="spellStart"/>
      <w:r w:rsidR="00F12E86">
        <w:rPr>
          <w:rFonts w:ascii="Times New Roman" w:hAnsi="Times New Roman" w:cs="Times New Roman"/>
          <w:sz w:val="28"/>
          <w:szCs w:val="28"/>
          <w:lang w:val="ru-RU"/>
        </w:rPr>
        <w:t>прибутки</w:t>
      </w:r>
      <w:proofErr w:type="spellEnd"/>
      <w:r w:rsidR="00F12E86">
        <w:rPr>
          <w:rFonts w:ascii="Times New Roman" w:hAnsi="Times New Roman" w:cs="Times New Roman"/>
          <w:sz w:val="28"/>
          <w:szCs w:val="28"/>
          <w:lang w:val="ru-RU"/>
        </w:rPr>
        <w:t xml:space="preserve">) Центру </w:t>
      </w:r>
      <w:proofErr w:type="spellStart"/>
      <w:r w:rsidR="00F12E86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="00F1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2E86">
        <w:rPr>
          <w:rFonts w:ascii="Times New Roman" w:hAnsi="Times New Roman" w:cs="Times New Roman"/>
          <w:sz w:val="28"/>
          <w:szCs w:val="28"/>
          <w:lang w:val="ru-RU"/>
        </w:rPr>
        <w:t>винятково</w:t>
      </w:r>
      <w:proofErr w:type="spellEnd"/>
      <w:r w:rsidR="00F1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758A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03758A"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="00037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758A">
        <w:rPr>
          <w:rFonts w:ascii="Times New Roman" w:hAnsi="Times New Roman" w:cs="Times New Roman"/>
          <w:sz w:val="28"/>
          <w:szCs w:val="28"/>
          <w:lang w:val="ru-RU"/>
        </w:rPr>
        <w:t>видатків</w:t>
      </w:r>
      <w:proofErr w:type="spellEnd"/>
      <w:r w:rsidR="0003758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03758A"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r w:rsidR="0003758A">
        <w:rPr>
          <w:rFonts w:ascii="Times New Roman" w:hAnsi="Times New Roman" w:cs="Times New Roman"/>
          <w:sz w:val="28"/>
          <w:szCs w:val="28"/>
          <w:lang w:val="ru-RU"/>
        </w:rPr>
        <w:t xml:space="preserve"> Центру, </w:t>
      </w:r>
      <w:proofErr w:type="spellStart"/>
      <w:r w:rsidR="0003758A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="0003758A">
        <w:rPr>
          <w:rFonts w:ascii="Times New Roman" w:hAnsi="Times New Roman" w:cs="Times New Roman"/>
          <w:sz w:val="28"/>
          <w:szCs w:val="28"/>
          <w:lang w:val="ru-RU"/>
        </w:rPr>
        <w:t xml:space="preserve"> мети (</w:t>
      </w:r>
      <w:proofErr w:type="spellStart"/>
      <w:r w:rsidR="0003758A">
        <w:rPr>
          <w:rFonts w:ascii="Times New Roman" w:hAnsi="Times New Roman" w:cs="Times New Roman"/>
          <w:sz w:val="28"/>
          <w:szCs w:val="28"/>
          <w:lang w:val="ru-RU"/>
        </w:rPr>
        <w:t>цілей</w:t>
      </w:r>
      <w:proofErr w:type="spellEnd"/>
      <w:r w:rsidR="000375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3758A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="0003758A">
        <w:rPr>
          <w:rFonts w:ascii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="0003758A">
        <w:rPr>
          <w:rFonts w:ascii="Times New Roman" w:hAnsi="Times New Roman" w:cs="Times New Roman"/>
          <w:sz w:val="28"/>
          <w:szCs w:val="28"/>
          <w:lang w:val="ru-RU"/>
        </w:rPr>
        <w:t>напрямів</w:t>
      </w:r>
      <w:proofErr w:type="spellEnd"/>
      <w:r w:rsidR="00037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758A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0375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3758A">
        <w:rPr>
          <w:rFonts w:ascii="Times New Roman" w:hAnsi="Times New Roman" w:cs="Times New Roman"/>
          <w:sz w:val="28"/>
          <w:szCs w:val="28"/>
          <w:lang w:val="ru-RU"/>
        </w:rPr>
        <w:t>визначених</w:t>
      </w:r>
      <w:proofErr w:type="spellEnd"/>
      <w:r w:rsidR="00037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758A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037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758A">
        <w:rPr>
          <w:rFonts w:ascii="Times New Roman" w:hAnsi="Times New Roman" w:cs="Times New Roman"/>
          <w:sz w:val="28"/>
          <w:szCs w:val="28"/>
          <w:lang w:val="ru-RU"/>
        </w:rPr>
        <w:t>установчими</w:t>
      </w:r>
      <w:proofErr w:type="spellEnd"/>
      <w:r w:rsidR="0003758A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ми.</w:t>
      </w:r>
    </w:p>
    <w:p w:rsidR="007A49DB" w:rsidRPr="002C69A9" w:rsidRDefault="007A49DB" w:rsidP="007A4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BAF" w:rsidRDefault="00E11BAF" w:rsidP="00452AEF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170">
        <w:rPr>
          <w:rFonts w:ascii="Times New Roman" w:hAnsi="Times New Roman" w:cs="Times New Roman"/>
          <w:sz w:val="28"/>
          <w:szCs w:val="28"/>
        </w:rPr>
        <w:t>Центр здійснює діяльність на території</w:t>
      </w:r>
      <w:r w:rsidR="00311BDB" w:rsidRPr="00264170">
        <w:rPr>
          <w:rFonts w:ascii="Times New Roman" w:hAnsi="Times New Roman" w:cs="Times New Roman"/>
          <w:sz w:val="28"/>
          <w:szCs w:val="28"/>
        </w:rPr>
        <w:t xml:space="preserve"> К</w:t>
      </w:r>
      <w:r w:rsidR="00264170" w:rsidRPr="00264170">
        <w:rPr>
          <w:rFonts w:ascii="Times New Roman" w:hAnsi="Times New Roman" w:cs="Times New Roman"/>
          <w:sz w:val="28"/>
          <w:szCs w:val="28"/>
        </w:rPr>
        <w:t>оломийської міської територіальної громади.</w:t>
      </w:r>
    </w:p>
    <w:p w:rsidR="007A49DB" w:rsidRPr="002C69A9" w:rsidRDefault="007A49DB" w:rsidP="007A4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170" w:rsidRDefault="00264170" w:rsidP="00452AEF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ємовідносини між Центром з юридичними та фізичними особами визначаються відповідними угодами.</w:t>
      </w:r>
    </w:p>
    <w:p w:rsidR="007A49DB" w:rsidRPr="002C69A9" w:rsidRDefault="007A49DB" w:rsidP="007A4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170" w:rsidRDefault="00264170" w:rsidP="00452AEF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має печатку і штампи, бланки встановленого зразка, самостійний баланс, реєстраційні рахунки в органах</w:t>
      </w:r>
      <w:r w:rsidR="00BB797F">
        <w:rPr>
          <w:rFonts w:ascii="Times New Roman" w:hAnsi="Times New Roman" w:cs="Times New Roman"/>
          <w:sz w:val="28"/>
          <w:szCs w:val="28"/>
        </w:rPr>
        <w:t xml:space="preserve"> </w:t>
      </w:r>
      <w:r w:rsidR="001F661F">
        <w:rPr>
          <w:rFonts w:ascii="Times New Roman" w:hAnsi="Times New Roman" w:cs="Times New Roman"/>
          <w:sz w:val="28"/>
          <w:szCs w:val="28"/>
        </w:rPr>
        <w:t>Державної казначейської служби України.</w:t>
      </w:r>
    </w:p>
    <w:p w:rsidR="001F661F" w:rsidRDefault="001F661F" w:rsidP="004644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E58" w:rsidRDefault="001F661F" w:rsidP="003A44E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</w:t>
      </w:r>
      <w:r w:rsidR="008B40E7">
        <w:rPr>
          <w:rFonts w:ascii="Times New Roman" w:hAnsi="Times New Roman" w:cs="Times New Roman"/>
          <w:b/>
          <w:sz w:val="28"/>
          <w:szCs w:val="28"/>
        </w:rPr>
        <w:t>ТА ТА ПРЕДМЕТ ДІЯЛЬНОСТІ ЦЕНТРУ</w:t>
      </w:r>
    </w:p>
    <w:p w:rsidR="007A49DB" w:rsidRPr="003A44EF" w:rsidRDefault="007A49DB" w:rsidP="007A49DB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1F661F" w:rsidRDefault="001F661F" w:rsidP="0053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3A6">
        <w:rPr>
          <w:rFonts w:ascii="Times New Roman" w:hAnsi="Times New Roman" w:cs="Times New Roman"/>
          <w:sz w:val="28"/>
          <w:szCs w:val="28"/>
        </w:rPr>
        <w:t xml:space="preserve">2.1  </w:t>
      </w:r>
      <w:r w:rsidR="00DF1834" w:rsidRPr="006F03A6">
        <w:rPr>
          <w:rFonts w:ascii="Times New Roman" w:hAnsi="Times New Roman" w:cs="Times New Roman"/>
          <w:sz w:val="28"/>
          <w:szCs w:val="28"/>
        </w:rPr>
        <w:t>О</w:t>
      </w:r>
      <w:r w:rsidR="005C0CF7">
        <w:rPr>
          <w:rFonts w:ascii="Times New Roman" w:hAnsi="Times New Roman" w:cs="Times New Roman"/>
          <w:sz w:val="28"/>
          <w:szCs w:val="28"/>
        </w:rPr>
        <w:t>с</w:t>
      </w:r>
      <w:r w:rsidR="007161F7">
        <w:rPr>
          <w:rFonts w:ascii="Times New Roman" w:hAnsi="Times New Roman" w:cs="Times New Roman"/>
          <w:sz w:val="28"/>
          <w:szCs w:val="28"/>
        </w:rPr>
        <w:t>новними завданнями Ц</w:t>
      </w:r>
      <w:r w:rsidR="00DF1834" w:rsidRPr="006F03A6">
        <w:rPr>
          <w:rFonts w:ascii="Times New Roman" w:hAnsi="Times New Roman" w:cs="Times New Roman"/>
          <w:sz w:val="28"/>
          <w:szCs w:val="28"/>
        </w:rPr>
        <w:t>ентру є сприяння професійному розвитку педагогічних працівників</w:t>
      </w:r>
      <w:r w:rsidR="006F03A6" w:rsidRPr="006F03A6">
        <w:rPr>
          <w:rFonts w:ascii="Times New Roman" w:hAnsi="Times New Roman" w:cs="Times New Roman"/>
          <w:sz w:val="28"/>
          <w:szCs w:val="28"/>
        </w:rPr>
        <w:t>, їх психологічна підтримка та консультування.</w:t>
      </w:r>
    </w:p>
    <w:p w:rsidR="003311D8" w:rsidRPr="002C69A9" w:rsidRDefault="003311D8" w:rsidP="005C0C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6F03A6" w:rsidRDefault="006F03A6" w:rsidP="00531215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6F03A6">
        <w:rPr>
          <w:rFonts w:ascii="Times New Roman" w:hAnsi="Times New Roman" w:cs="Times New Roman"/>
          <w:sz w:val="28"/>
          <w:szCs w:val="28"/>
        </w:rPr>
        <w:t xml:space="preserve">2.2. </w:t>
      </w:r>
      <w:r w:rsidR="0059448D">
        <w:rPr>
          <w:rFonts w:ascii="Times New Roman" w:hAnsi="Times New Roman" w:cs="Times New Roman"/>
          <w:sz w:val="28"/>
          <w:szCs w:val="28"/>
        </w:rPr>
        <w:t xml:space="preserve"> </w:t>
      </w:r>
      <w:r w:rsidRPr="006F03A6">
        <w:rPr>
          <w:rFonts w:ascii="Times New Roman" w:hAnsi="Times New Roman" w:cs="Times New Roman"/>
          <w:sz w:val="28"/>
          <w:szCs w:val="28"/>
        </w:rPr>
        <w:t>Центр</w:t>
      </w:r>
      <w:r w:rsidR="005C0CF7">
        <w:rPr>
          <w:rFonts w:ascii="Times New Roman" w:hAnsi="Times New Roman" w:cs="Times New Roman"/>
          <w:sz w:val="28"/>
          <w:szCs w:val="28"/>
        </w:rPr>
        <w:t xml:space="preserve"> відповідно до покладених на нього завдань:</w:t>
      </w:r>
    </w:p>
    <w:p w:rsidR="005E62D0" w:rsidRDefault="00553BAD" w:rsidP="0059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У</w:t>
      </w:r>
      <w:r w:rsidR="005E62D0">
        <w:rPr>
          <w:rFonts w:ascii="Times New Roman" w:hAnsi="Times New Roman" w:cs="Times New Roman"/>
          <w:sz w:val="28"/>
          <w:szCs w:val="28"/>
        </w:rPr>
        <w:t>загальнює та поширює інформацію з питань професійного розвитку педагогічних працівників;</w:t>
      </w:r>
    </w:p>
    <w:p w:rsidR="005E62D0" w:rsidRDefault="00553BAD" w:rsidP="0059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К</w:t>
      </w:r>
      <w:r w:rsidR="005E62D0">
        <w:rPr>
          <w:rFonts w:ascii="Times New Roman" w:hAnsi="Times New Roman" w:cs="Times New Roman"/>
          <w:sz w:val="28"/>
          <w:szCs w:val="28"/>
        </w:rPr>
        <w:t>оординує діяльність професійних спільнот педагогічних працівників</w:t>
      </w:r>
      <w:r w:rsidR="00735315">
        <w:rPr>
          <w:rFonts w:ascii="Times New Roman" w:hAnsi="Times New Roman" w:cs="Times New Roman"/>
          <w:sz w:val="28"/>
          <w:szCs w:val="28"/>
        </w:rPr>
        <w:t>;</w:t>
      </w:r>
    </w:p>
    <w:p w:rsidR="00735315" w:rsidRDefault="00553BAD" w:rsidP="0059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Ф</w:t>
      </w:r>
      <w:r w:rsidR="00735315">
        <w:rPr>
          <w:rFonts w:ascii="Times New Roman" w:hAnsi="Times New Roman" w:cs="Times New Roman"/>
          <w:sz w:val="28"/>
          <w:szCs w:val="28"/>
        </w:rPr>
        <w:t>ормує та оприлюднює</w:t>
      </w:r>
      <w:r w:rsidR="004931DF">
        <w:rPr>
          <w:rFonts w:ascii="Times New Roman" w:hAnsi="Times New Roman" w:cs="Times New Roman"/>
          <w:sz w:val="28"/>
          <w:szCs w:val="28"/>
        </w:rPr>
        <w:t xml:space="preserve"> </w:t>
      </w:r>
      <w:r w:rsidR="00EE608F">
        <w:rPr>
          <w:rFonts w:ascii="Times New Roman" w:hAnsi="Times New Roman" w:cs="Times New Roman"/>
          <w:sz w:val="28"/>
          <w:szCs w:val="28"/>
        </w:rPr>
        <w:t xml:space="preserve">на власному </w:t>
      </w:r>
      <w:proofErr w:type="spellStart"/>
      <w:r w:rsidR="0007156B">
        <w:rPr>
          <w:rFonts w:ascii="Times New Roman" w:hAnsi="Times New Roman" w:cs="Times New Roman"/>
          <w:sz w:val="28"/>
          <w:szCs w:val="28"/>
        </w:rPr>
        <w:t>веб</w:t>
      </w:r>
      <w:r w:rsidR="00EE608F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EE608F">
        <w:rPr>
          <w:rFonts w:ascii="Times New Roman" w:hAnsi="Times New Roman" w:cs="Times New Roman"/>
          <w:sz w:val="28"/>
          <w:szCs w:val="28"/>
        </w:rPr>
        <w:t xml:space="preserve"> бази даних програм підвищення кваліфікації педагогічних працівникі</w:t>
      </w:r>
      <w:r w:rsidR="00440078">
        <w:rPr>
          <w:rFonts w:ascii="Times New Roman" w:hAnsi="Times New Roman" w:cs="Times New Roman"/>
          <w:sz w:val="28"/>
          <w:szCs w:val="28"/>
        </w:rPr>
        <w:t>в, інші джерела інформації (</w:t>
      </w:r>
      <w:proofErr w:type="spellStart"/>
      <w:r w:rsidR="00440078">
        <w:rPr>
          <w:rFonts w:ascii="Times New Roman" w:hAnsi="Times New Roman" w:cs="Times New Roman"/>
          <w:sz w:val="28"/>
          <w:szCs w:val="28"/>
        </w:rPr>
        <w:t>веб</w:t>
      </w:r>
      <w:r w:rsidR="00EE608F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="00EE608F">
        <w:rPr>
          <w:rFonts w:ascii="Times New Roman" w:hAnsi="Times New Roman" w:cs="Times New Roman"/>
          <w:sz w:val="28"/>
          <w:szCs w:val="28"/>
        </w:rPr>
        <w:t>), не</w:t>
      </w:r>
      <w:r w:rsidR="00B90275">
        <w:rPr>
          <w:rFonts w:ascii="Times New Roman" w:hAnsi="Times New Roman" w:cs="Times New Roman"/>
          <w:sz w:val="28"/>
          <w:szCs w:val="28"/>
        </w:rPr>
        <w:t>обхідні для професійного розвитку педагогічних працівників;</w:t>
      </w:r>
    </w:p>
    <w:p w:rsidR="00B90275" w:rsidRDefault="00B90275" w:rsidP="0059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C46B54">
        <w:rPr>
          <w:rFonts w:ascii="Times New Roman" w:hAnsi="Times New Roman" w:cs="Times New Roman"/>
          <w:sz w:val="28"/>
          <w:szCs w:val="28"/>
        </w:rPr>
        <w:t xml:space="preserve">. </w:t>
      </w:r>
      <w:r w:rsidR="00553BAD">
        <w:rPr>
          <w:rFonts w:ascii="Times New Roman" w:hAnsi="Times New Roman" w:cs="Times New Roman"/>
          <w:sz w:val="28"/>
          <w:szCs w:val="28"/>
        </w:rPr>
        <w:t>З</w:t>
      </w:r>
      <w:r w:rsidR="009815A6">
        <w:rPr>
          <w:rFonts w:ascii="Times New Roman" w:hAnsi="Times New Roman" w:cs="Times New Roman"/>
          <w:sz w:val="28"/>
          <w:szCs w:val="28"/>
        </w:rPr>
        <w:t>абезпечує надання психологічної підтримки педагогічним працівникам;</w:t>
      </w:r>
    </w:p>
    <w:p w:rsidR="009815A6" w:rsidRDefault="00553BAD" w:rsidP="0059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О</w:t>
      </w:r>
      <w:r w:rsidR="009815A6">
        <w:rPr>
          <w:rFonts w:ascii="Times New Roman" w:hAnsi="Times New Roman" w:cs="Times New Roman"/>
          <w:sz w:val="28"/>
          <w:szCs w:val="28"/>
        </w:rPr>
        <w:t>рганізовує</w:t>
      </w:r>
      <w:r w:rsidR="004A1481">
        <w:rPr>
          <w:rFonts w:ascii="Times New Roman" w:hAnsi="Times New Roman" w:cs="Times New Roman"/>
          <w:sz w:val="28"/>
          <w:szCs w:val="28"/>
        </w:rPr>
        <w:t xml:space="preserve"> та проводить консультування педагогічних працівників, </w:t>
      </w:r>
      <w:r w:rsidR="00DC4BF8">
        <w:rPr>
          <w:rFonts w:ascii="Times New Roman" w:hAnsi="Times New Roman" w:cs="Times New Roman"/>
          <w:sz w:val="28"/>
          <w:szCs w:val="28"/>
        </w:rPr>
        <w:t>зокрема з питань:</w:t>
      </w:r>
    </w:p>
    <w:p w:rsidR="00DC4BF8" w:rsidRDefault="00DC4BF8" w:rsidP="009C753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ланування та визначення траєкторії їх професійного розвитку;</w:t>
      </w:r>
    </w:p>
    <w:p w:rsidR="00DC4BF8" w:rsidRDefault="002B3E9B" w:rsidP="009C753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овед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візії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B3E9B" w:rsidRDefault="002B3E9B" w:rsidP="00EB201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озроблення </w:t>
      </w:r>
      <w:r w:rsidR="00C45D0A">
        <w:rPr>
          <w:rFonts w:ascii="Times New Roman" w:hAnsi="Times New Roman" w:cs="Times New Roman"/>
          <w:sz w:val="28"/>
          <w:szCs w:val="28"/>
        </w:rPr>
        <w:t>документів закладу освіти;</w:t>
      </w:r>
    </w:p>
    <w:p w:rsidR="00C45D0A" w:rsidRDefault="0015637A" w:rsidP="00EB201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5D0A">
        <w:rPr>
          <w:rFonts w:ascii="Times New Roman" w:hAnsi="Times New Roman" w:cs="Times New Roman"/>
          <w:sz w:val="28"/>
          <w:szCs w:val="28"/>
        </w:rPr>
        <w:t>особливостей організації освітнього проце</w:t>
      </w:r>
      <w:r w:rsidR="000C105B">
        <w:rPr>
          <w:rFonts w:ascii="Times New Roman" w:hAnsi="Times New Roman" w:cs="Times New Roman"/>
          <w:sz w:val="28"/>
          <w:szCs w:val="28"/>
        </w:rPr>
        <w:t>су за різними формами здобуття освіти, у тому числі з використанням технологій дистанційного навчання;</w:t>
      </w:r>
    </w:p>
    <w:p w:rsidR="000C105B" w:rsidRDefault="0015637A" w:rsidP="00503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05B">
        <w:rPr>
          <w:rFonts w:ascii="Times New Roman" w:hAnsi="Times New Roman" w:cs="Times New Roman"/>
          <w:sz w:val="28"/>
          <w:szCs w:val="28"/>
        </w:rPr>
        <w:t xml:space="preserve">впровадження </w:t>
      </w:r>
      <w:proofErr w:type="spellStart"/>
      <w:r w:rsidR="000C105B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="000C105B">
        <w:rPr>
          <w:rFonts w:ascii="Times New Roman" w:hAnsi="Times New Roman" w:cs="Times New Roman"/>
          <w:sz w:val="28"/>
          <w:szCs w:val="28"/>
        </w:rPr>
        <w:t xml:space="preserve">, </w:t>
      </w:r>
      <w:r w:rsidR="00541268">
        <w:rPr>
          <w:rFonts w:ascii="Times New Roman" w:hAnsi="Times New Roman" w:cs="Times New Roman"/>
          <w:sz w:val="28"/>
          <w:szCs w:val="28"/>
        </w:rPr>
        <w:t>особистісно орієнтованого, діяльнісного</w:t>
      </w:r>
      <w:r w:rsidR="006C02FB">
        <w:rPr>
          <w:rFonts w:ascii="Times New Roman" w:hAnsi="Times New Roman" w:cs="Times New Roman"/>
          <w:sz w:val="28"/>
          <w:szCs w:val="28"/>
        </w:rPr>
        <w:t>, інклюзивного підходів до навчання здобувачів освіти і нових освітніх технологій.</w:t>
      </w:r>
    </w:p>
    <w:p w:rsidR="006C02FB" w:rsidRDefault="006C02FB" w:rsidP="009C7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не може виконувати завдання, не передбачені цим Статутом та іншими актами законодавства.</w:t>
      </w:r>
    </w:p>
    <w:p w:rsidR="00CF07A2" w:rsidRDefault="00CF07A2" w:rsidP="00C45D0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384A" w:rsidRDefault="0021384A" w:rsidP="00CF07A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ІННЯ</w:t>
      </w:r>
      <w:r w:rsidR="008B40E7">
        <w:rPr>
          <w:rFonts w:ascii="Times New Roman" w:hAnsi="Times New Roman" w:cs="Times New Roman"/>
          <w:b/>
          <w:sz w:val="28"/>
          <w:szCs w:val="28"/>
        </w:rPr>
        <w:t xml:space="preserve"> ТА КАДРОВЕ ЗАБЕЗПЕЧЕННЯ ЦЕНТРУ</w:t>
      </w:r>
    </w:p>
    <w:p w:rsidR="00857EDA" w:rsidRPr="00CF07A2" w:rsidRDefault="00857EDA" w:rsidP="00857EDA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081ACC" w:rsidRDefault="00081ACC" w:rsidP="00764E21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</w:t>
      </w:r>
      <w:r w:rsidR="00675561">
        <w:rPr>
          <w:rFonts w:ascii="Times New Roman" w:hAnsi="Times New Roman" w:cs="Times New Roman"/>
          <w:sz w:val="28"/>
          <w:szCs w:val="28"/>
        </w:rPr>
        <w:t>вління Центром здійснюють його З</w:t>
      </w:r>
      <w:r w:rsidR="0046675B">
        <w:rPr>
          <w:rFonts w:ascii="Times New Roman" w:hAnsi="Times New Roman" w:cs="Times New Roman"/>
          <w:sz w:val="28"/>
          <w:szCs w:val="28"/>
        </w:rPr>
        <w:t>асновник, У</w:t>
      </w:r>
      <w:r>
        <w:rPr>
          <w:rFonts w:ascii="Times New Roman" w:hAnsi="Times New Roman" w:cs="Times New Roman"/>
          <w:sz w:val="28"/>
          <w:szCs w:val="28"/>
        </w:rPr>
        <w:t>повноважений орган та директор.</w:t>
      </w:r>
    </w:p>
    <w:p w:rsidR="0046675B" w:rsidRDefault="0046675B" w:rsidP="00764E21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вноваженим органом управління Центром є управління освіти Коломийської міської ради (надалі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3B1263">
        <w:rPr>
          <w:rFonts w:ascii="Times New Roman" w:hAnsi="Times New Roman" w:cs="Times New Roman"/>
          <w:sz w:val="28"/>
          <w:szCs w:val="28"/>
        </w:rPr>
        <w:t xml:space="preserve"> управління осві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1263">
        <w:rPr>
          <w:rFonts w:ascii="Times New Roman" w:hAnsi="Times New Roman" w:cs="Times New Roman"/>
          <w:sz w:val="28"/>
          <w:szCs w:val="28"/>
        </w:rPr>
        <w:t>.</w:t>
      </w:r>
    </w:p>
    <w:p w:rsidR="00857EDA" w:rsidRPr="002C69A9" w:rsidRDefault="00857EDA" w:rsidP="00857E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ACC" w:rsidRPr="00857EDA" w:rsidRDefault="0055061D" w:rsidP="00764E21">
      <w:pPr>
        <w:pStyle w:val="a3"/>
        <w:numPr>
          <w:ilvl w:val="1"/>
          <w:numId w:val="2"/>
        </w:numPr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EDA">
        <w:rPr>
          <w:rFonts w:ascii="Times New Roman" w:hAnsi="Times New Roman" w:cs="Times New Roman"/>
          <w:b/>
          <w:sz w:val="28"/>
          <w:szCs w:val="28"/>
        </w:rPr>
        <w:t>Засновник Центру:</w:t>
      </w:r>
    </w:p>
    <w:p w:rsidR="002637C1" w:rsidRDefault="00426720" w:rsidP="004B16B0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ює фінансування, матеріально-технічне забезпечення, надає необхідні будівлі</w:t>
      </w:r>
      <w:r w:rsidR="00675561">
        <w:rPr>
          <w:rFonts w:ascii="Times New Roman" w:hAnsi="Times New Roman" w:cs="Times New Roman"/>
          <w:sz w:val="28"/>
          <w:szCs w:val="28"/>
        </w:rPr>
        <w:t>, інженерні комунікації, обладнання, транспортні засоби та інше;</w:t>
      </w:r>
    </w:p>
    <w:p w:rsidR="0055061D" w:rsidRDefault="0055061D" w:rsidP="004B16B0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є Статут, штатний розпис та стратегію розвитку Центру, порядок проведення конкурсу на зайняття посад</w:t>
      </w:r>
      <w:r w:rsidR="0061606A">
        <w:rPr>
          <w:rFonts w:ascii="Times New Roman" w:hAnsi="Times New Roman" w:cs="Times New Roman"/>
          <w:sz w:val="28"/>
          <w:szCs w:val="28"/>
        </w:rPr>
        <w:t xml:space="preserve"> директора та</w:t>
      </w:r>
      <w:r w:rsidR="009F7C3B">
        <w:rPr>
          <w:rFonts w:ascii="Times New Roman" w:hAnsi="Times New Roman" w:cs="Times New Roman"/>
          <w:sz w:val="28"/>
          <w:szCs w:val="28"/>
        </w:rPr>
        <w:t xml:space="preserve"> педагогічних працівників (консультантів) Центру, а також найменування та кількість посад працівників, які виконують функції з обслуговування;</w:t>
      </w:r>
    </w:p>
    <w:p w:rsidR="009F7C3B" w:rsidRDefault="009F7C3B" w:rsidP="004B16B0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ає територію обслуговування Центру, забезпечує його утримання та розвиток, створює умови, необ</w:t>
      </w:r>
      <w:r w:rsidR="00150AA5">
        <w:rPr>
          <w:rFonts w:ascii="Times New Roman" w:hAnsi="Times New Roman" w:cs="Times New Roman"/>
          <w:sz w:val="28"/>
          <w:szCs w:val="28"/>
        </w:rPr>
        <w:t>хідні для належного функціонування;</w:t>
      </w:r>
    </w:p>
    <w:p w:rsidR="00150AA5" w:rsidRDefault="00150AA5" w:rsidP="007161F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овує та проводить конкурс на зайняття</w:t>
      </w:r>
      <w:r w:rsidR="0074171C">
        <w:rPr>
          <w:rFonts w:ascii="Times New Roman" w:hAnsi="Times New Roman" w:cs="Times New Roman"/>
          <w:sz w:val="28"/>
          <w:szCs w:val="28"/>
        </w:rPr>
        <w:t xml:space="preserve"> посади директора Центру;</w:t>
      </w:r>
    </w:p>
    <w:p w:rsidR="0074171C" w:rsidRDefault="0074171C" w:rsidP="007161F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ює інші повноваження, визначені законодавством.</w:t>
      </w:r>
    </w:p>
    <w:p w:rsidR="00857EDA" w:rsidRPr="002C69A9" w:rsidRDefault="00857EDA" w:rsidP="00857E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71C" w:rsidRDefault="0074171C" w:rsidP="00764E21">
      <w:pPr>
        <w:pStyle w:val="a3"/>
        <w:numPr>
          <w:ilvl w:val="1"/>
          <w:numId w:val="2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3F4D7D">
        <w:rPr>
          <w:rFonts w:ascii="Times New Roman" w:hAnsi="Times New Roman" w:cs="Times New Roman"/>
          <w:b/>
          <w:sz w:val="28"/>
          <w:szCs w:val="28"/>
        </w:rPr>
        <w:t>Уповноважений орган Центр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171C" w:rsidRDefault="00253660" w:rsidP="002C4278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ює управління діяльністю Центру та контроль дотримання вимог законодавства, у тому числі цього Статуту.</w:t>
      </w:r>
    </w:p>
    <w:p w:rsidR="00253660" w:rsidRDefault="00253660" w:rsidP="002C4278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овує та проводить конкурс на зайняття посад педагогічних працівників Центру;</w:t>
      </w:r>
    </w:p>
    <w:p w:rsidR="00253660" w:rsidRDefault="00D341FA" w:rsidP="007161F7">
      <w:pPr>
        <w:pStyle w:val="a3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ює інші повноваження, визначені законодавством.</w:t>
      </w:r>
    </w:p>
    <w:p w:rsidR="003F4D7D" w:rsidRPr="002C69A9" w:rsidRDefault="003F4D7D" w:rsidP="003F4D7D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D1137D" w:rsidRDefault="00C3341B" w:rsidP="009A5219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посереднє керівництво діяльністю Центру здійснює його директор, який обирається </w:t>
      </w:r>
      <w:r w:rsidR="00DF3453">
        <w:rPr>
          <w:rFonts w:ascii="Times New Roman" w:hAnsi="Times New Roman" w:cs="Times New Roman"/>
          <w:sz w:val="28"/>
          <w:szCs w:val="28"/>
        </w:rPr>
        <w:t>за результатами конкурсу</w:t>
      </w:r>
      <w:r w:rsidR="00F03C34">
        <w:rPr>
          <w:rFonts w:ascii="Times New Roman" w:hAnsi="Times New Roman" w:cs="Times New Roman"/>
          <w:sz w:val="28"/>
          <w:szCs w:val="28"/>
        </w:rPr>
        <w:t xml:space="preserve"> відповідно до Порядку проведення конкурсу на заміщення вакантної посади директора комунальної установи «Центр професійного розвитку педагогічних працівників Коломийської міської ради</w:t>
      </w:r>
      <w:r w:rsidR="00353F8C">
        <w:rPr>
          <w:rFonts w:ascii="Times New Roman" w:hAnsi="Times New Roman" w:cs="Times New Roman"/>
          <w:sz w:val="28"/>
          <w:szCs w:val="28"/>
        </w:rPr>
        <w:t xml:space="preserve"> Івано-Франківської області»</w:t>
      </w:r>
      <w:r w:rsidR="00B776F5">
        <w:rPr>
          <w:rFonts w:ascii="Times New Roman" w:hAnsi="Times New Roman" w:cs="Times New Roman"/>
          <w:sz w:val="28"/>
          <w:szCs w:val="28"/>
        </w:rPr>
        <w:t xml:space="preserve">, затвердженого </w:t>
      </w:r>
      <w:r w:rsidR="00DF3453">
        <w:rPr>
          <w:rFonts w:ascii="Times New Roman" w:hAnsi="Times New Roman" w:cs="Times New Roman"/>
          <w:sz w:val="28"/>
          <w:szCs w:val="28"/>
        </w:rPr>
        <w:t xml:space="preserve">рішенням сесії </w:t>
      </w:r>
      <w:r w:rsidR="00B776F5">
        <w:rPr>
          <w:rFonts w:ascii="Times New Roman" w:hAnsi="Times New Roman" w:cs="Times New Roman"/>
          <w:sz w:val="28"/>
          <w:szCs w:val="28"/>
        </w:rPr>
        <w:t xml:space="preserve">Коломийської міської ради </w:t>
      </w:r>
      <w:r w:rsidR="009E6EC8">
        <w:rPr>
          <w:rFonts w:ascii="Times New Roman" w:hAnsi="Times New Roman" w:cs="Times New Roman"/>
          <w:sz w:val="28"/>
          <w:szCs w:val="28"/>
        </w:rPr>
        <w:t>від 18.09.2020</w:t>
      </w:r>
      <w:r w:rsidR="00B92D55">
        <w:rPr>
          <w:rFonts w:ascii="Times New Roman" w:hAnsi="Times New Roman" w:cs="Times New Roman"/>
          <w:sz w:val="28"/>
          <w:szCs w:val="28"/>
        </w:rPr>
        <w:t xml:space="preserve"> </w:t>
      </w:r>
      <w:r w:rsidR="009E6EC8">
        <w:rPr>
          <w:rFonts w:ascii="Times New Roman" w:hAnsi="Times New Roman" w:cs="Times New Roman"/>
          <w:sz w:val="28"/>
          <w:szCs w:val="28"/>
        </w:rPr>
        <w:t>р. №</w:t>
      </w:r>
      <w:r w:rsidR="00D34FE1">
        <w:rPr>
          <w:rFonts w:ascii="Times New Roman" w:hAnsi="Times New Roman" w:cs="Times New Roman"/>
          <w:sz w:val="28"/>
          <w:szCs w:val="28"/>
        </w:rPr>
        <w:t xml:space="preserve"> </w:t>
      </w:r>
      <w:r w:rsidR="00610300">
        <w:rPr>
          <w:rFonts w:ascii="Times New Roman" w:hAnsi="Times New Roman" w:cs="Times New Roman"/>
          <w:sz w:val="28"/>
          <w:szCs w:val="28"/>
        </w:rPr>
        <w:t>4923-68/202</w:t>
      </w:r>
      <w:r w:rsidR="008836AF">
        <w:rPr>
          <w:rFonts w:ascii="Times New Roman" w:hAnsi="Times New Roman" w:cs="Times New Roman"/>
          <w:sz w:val="28"/>
          <w:szCs w:val="28"/>
        </w:rPr>
        <w:t>0</w:t>
      </w:r>
      <w:r w:rsidR="00610300">
        <w:rPr>
          <w:rFonts w:ascii="Times New Roman" w:hAnsi="Times New Roman" w:cs="Times New Roman"/>
          <w:sz w:val="28"/>
          <w:szCs w:val="28"/>
        </w:rPr>
        <w:t xml:space="preserve"> </w:t>
      </w:r>
      <w:r w:rsidR="009E6EC8">
        <w:rPr>
          <w:rFonts w:ascii="Times New Roman" w:hAnsi="Times New Roman" w:cs="Times New Roman"/>
          <w:sz w:val="28"/>
          <w:szCs w:val="28"/>
        </w:rPr>
        <w:t xml:space="preserve">(далі </w:t>
      </w:r>
      <w:r w:rsidR="009E6EC8">
        <w:rPr>
          <w:rFonts w:ascii="Times New Roman" w:hAnsi="Times New Roman" w:cs="Times New Roman"/>
          <w:sz w:val="28"/>
          <w:szCs w:val="28"/>
        </w:rPr>
        <w:sym w:font="Symbol" w:char="F02D"/>
      </w:r>
      <w:r w:rsidR="009E6EC8">
        <w:rPr>
          <w:rFonts w:ascii="Times New Roman" w:hAnsi="Times New Roman" w:cs="Times New Roman"/>
          <w:sz w:val="28"/>
          <w:szCs w:val="28"/>
        </w:rPr>
        <w:t xml:space="preserve"> Порядок).</w:t>
      </w:r>
      <w:r w:rsidR="00610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25F" w:rsidRDefault="006F48A0" w:rsidP="009A5219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ризначається на посаду Засновником, після чого укладається контракт з міським головою.</w:t>
      </w:r>
    </w:p>
    <w:p w:rsidR="00C9225F" w:rsidRPr="00C9225F" w:rsidRDefault="00C9225F" w:rsidP="00C9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37D" w:rsidRPr="003F4D7D" w:rsidRDefault="00D1137D" w:rsidP="00D1137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D7D">
        <w:rPr>
          <w:rFonts w:ascii="Times New Roman" w:hAnsi="Times New Roman" w:cs="Times New Roman"/>
          <w:b/>
          <w:sz w:val="28"/>
          <w:szCs w:val="28"/>
        </w:rPr>
        <w:t>Директор Центру:</w:t>
      </w:r>
    </w:p>
    <w:p w:rsidR="00D1137D" w:rsidRDefault="00D1137D" w:rsidP="0008469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ляє стратегію розвитку Центру та подає на затвердження Засновнику;</w:t>
      </w:r>
    </w:p>
    <w:p w:rsidR="00D1137D" w:rsidRDefault="00D1137D" w:rsidP="0008469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є план діяльності та організовує роботу Центру відповідно до стратегії розвитку Центру, подає пропозиції Засновнику щодо штатного розпису та кошторису Центру;</w:t>
      </w:r>
    </w:p>
    <w:p w:rsidR="00D1137D" w:rsidRDefault="001F0A84" w:rsidP="0008469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1C0A5B">
        <w:rPr>
          <w:rFonts w:ascii="Times New Roman" w:hAnsi="Times New Roman" w:cs="Times New Roman"/>
          <w:sz w:val="28"/>
          <w:szCs w:val="28"/>
        </w:rPr>
        <w:t>значає на посади працівників Ц</w:t>
      </w:r>
      <w:r>
        <w:rPr>
          <w:rFonts w:ascii="Times New Roman" w:hAnsi="Times New Roman" w:cs="Times New Roman"/>
          <w:sz w:val="28"/>
          <w:szCs w:val="28"/>
        </w:rPr>
        <w:t>ентру, звільняє їх із займаних посад відповідно до законодавства, затверджує посадові інструкції працівників Центру, заохочує працівників Центру і накладає на них дисциплінарні стягнення;</w:t>
      </w:r>
    </w:p>
    <w:p w:rsidR="001F0A84" w:rsidRDefault="001F0A84" w:rsidP="0008469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 залучати юридичних та фізичних осіб до виконання завдань Центру шляхом укладення з ними цивільно-правових договорів (угод, контрактів тощо) відповідно до своєї компетенції;</w:t>
      </w:r>
    </w:p>
    <w:p w:rsidR="006D0F9D" w:rsidRDefault="006D0F9D" w:rsidP="0008469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ює належні умови для ефективної роботи працівників Центру, підвищення їх фахового і кваліфікаційного рівнів;</w:t>
      </w:r>
    </w:p>
    <w:p w:rsidR="006D0F9D" w:rsidRDefault="006D0F9D" w:rsidP="00084698">
      <w:pPr>
        <w:pStyle w:val="a3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є відповідно до компетенції накази, контролює їх виконання;</w:t>
      </w:r>
    </w:p>
    <w:p w:rsidR="006D0F9D" w:rsidRDefault="006D0F9D" w:rsidP="0008469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овує в установленому засновником порядку майно Центру та його кошти, укладає цивільно-правові договори;</w:t>
      </w:r>
    </w:p>
    <w:p w:rsidR="006D0F9D" w:rsidRDefault="006D0F9D" w:rsidP="00084698">
      <w:pPr>
        <w:pStyle w:val="a3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ує ефе</w:t>
      </w:r>
      <w:r w:rsidR="00C61168">
        <w:rPr>
          <w:rFonts w:ascii="Times New Roman" w:hAnsi="Times New Roman" w:cs="Times New Roman"/>
          <w:sz w:val="28"/>
          <w:szCs w:val="28"/>
        </w:rPr>
        <w:t>ктивність використання майна Центру;</w:t>
      </w:r>
    </w:p>
    <w:p w:rsidR="00C61168" w:rsidRDefault="00AB6B27" w:rsidP="0008469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ує охорону праці, дотримання законності у діяльності Центру;</w:t>
      </w:r>
    </w:p>
    <w:p w:rsidR="00AB6B27" w:rsidRDefault="00AB6B27" w:rsidP="00084698">
      <w:pPr>
        <w:pStyle w:val="a3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є від імені Центру без довіреності;</w:t>
      </w:r>
    </w:p>
    <w:p w:rsidR="00AB6B27" w:rsidRDefault="00DA0388" w:rsidP="0008469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 вносити Засновнику Центру пропозиції щодо вдосконалення діяльності Центру;</w:t>
      </w:r>
    </w:p>
    <w:p w:rsidR="009C0C42" w:rsidRDefault="00DA0388" w:rsidP="0008469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є Засновнику Центру річний звіт про виконання стратегії розвитку Центру.</w:t>
      </w:r>
    </w:p>
    <w:p w:rsidR="003F4D7D" w:rsidRPr="002C69A9" w:rsidRDefault="003F4D7D" w:rsidP="003F4D7D">
      <w:pPr>
        <w:pStyle w:val="a3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3F4D7D" w:rsidRDefault="009C0C42" w:rsidP="004B16B0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5EB">
        <w:rPr>
          <w:rFonts w:ascii="Times New Roman" w:hAnsi="Times New Roman" w:cs="Times New Roman"/>
          <w:sz w:val="28"/>
          <w:szCs w:val="28"/>
        </w:rPr>
        <w:t>На посади директора, інших педагогічних працівників Центру призначаються особи</w:t>
      </w:r>
      <w:r w:rsidR="00A9439C" w:rsidRPr="00F965EB">
        <w:rPr>
          <w:rFonts w:ascii="Times New Roman" w:hAnsi="Times New Roman" w:cs="Times New Roman"/>
          <w:sz w:val="28"/>
          <w:szCs w:val="28"/>
        </w:rPr>
        <w:t xml:space="preserve">, </w:t>
      </w:r>
      <w:r w:rsidR="00F026E0" w:rsidRPr="00F965EB">
        <w:rPr>
          <w:rFonts w:ascii="Times New Roman" w:hAnsi="Times New Roman" w:cs="Times New Roman"/>
          <w:sz w:val="28"/>
          <w:szCs w:val="28"/>
        </w:rPr>
        <w:t xml:space="preserve">які є громадянами України, вільно </w:t>
      </w:r>
      <w:r w:rsidR="00816D8B" w:rsidRPr="00F965EB">
        <w:rPr>
          <w:rFonts w:ascii="Times New Roman" w:hAnsi="Times New Roman" w:cs="Times New Roman"/>
          <w:sz w:val="28"/>
          <w:szCs w:val="28"/>
        </w:rPr>
        <w:t>володіють державною мовою, мають вищу педагогічну освіту ступеня не нижче магістра, стаж педагогічної та/або науково-педагогічної роботи не менше як п’ять років</w:t>
      </w:r>
      <w:r w:rsidR="00F965EB" w:rsidRPr="00F965EB">
        <w:rPr>
          <w:rFonts w:ascii="Times New Roman" w:hAnsi="Times New Roman" w:cs="Times New Roman"/>
          <w:sz w:val="28"/>
          <w:szCs w:val="28"/>
        </w:rPr>
        <w:t>.</w:t>
      </w:r>
      <w:r w:rsidR="00816D8B" w:rsidRPr="00F96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5EB" w:rsidRPr="00F965EB" w:rsidRDefault="00F965EB" w:rsidP="00F965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D28" w:rsidRDefault="007B5D28" w:rsidP="00FF294A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Pr="007B5D2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ректора та інших працівників Центру визначаються законодавством та їхніми посадовими ін</w:t>
      </w:r>
      <w:r w:rsidR="00865DA6">
        <w:rPr>
          <w:rFonts w:ascii="Times New Roman" w:hAnsi="Times New Roman" w:cs="Times New Roman"/>
          <w:sz w:val="28"/>
          <w:szCs w:val="28"/>
        </w:rPr>
        <w:t>струкціями.</w:t>
      </w:r>
    </w:p>
    <w:p w:rsidR="003F4D7D" w:rsidRPr="002C69A9" w:rsidRDefault="003F4D7D" w:rsidP="003F4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EA3" w:rsidRDefault="00865DA6" w:rsidP="00FF294A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і відносини у Центрі регулюються чинним законодавством України про працю, нормативно-правовими актами</w:t>
      </w:r>
      <w:r w:rsidR="006A33B0">
        <w:rPr>
          <w:rFonts w:ascii="Times New Roman" w:hAnsi="Times New Roman" w:cs="Times New Roman"/>
          <w:sz w:val="28"/>
          <w:szCs w:val="28"/>
        </w:rPr>
        <w:t xml:space="preserve"> Міністерства освіти і науки України, а також прийнятими відповідно до них правилами внутрішнього трудового розпорядку.</w:t>
      </w:r>
    </w:p>
    <w:p w:rsidR="00A91EA3" w:rsidRPr="002C69A9" w:rsidRDefault="00A91EA3" w:rsidP="00BF2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B0" w:rsidRDefault="000E7495" w:rsidP="00FF294A">
      <w:pPr>
        <w:pStyle w:val="a3"/>
        <w:numPr>
          <w:ilvl w:val="1"/>
          <w:numId w:val="2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цівники Центру мають право:</w:t>
      </w:r>
    </w:p>
    <w:p w:rsidR="000E7495" w:rsidRDefault="000E7495" w:rsidP="00DB770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ільний вибір педагогічно-доцільних форм, методів і засобів роботи з педагогічними кадрами;</w:t>
      </w:r>
    </w:p>
    <w:p w:rsidR="000E7495" w:rsidRDefault="0026346D" w:rsidP="00DB7708">
      <w:pPr>
        <w:pStyle w:val="a3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ідвищення кваліфікації, участь у семінарах, нарадах тощо;</w:t>
      </w:r>
    </w:p>
    <w:p w:rsidR="0026346D" w:rsidRDefault="0026346D" w:rsidP="00DB7708">
      <w:pPr>
        <w:pStyle w:val="a3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и пропозиції </w:t>
      </w:r>
      <w:r w:rsidR="000930B0">
        <w:rPr>
          <w:rFonts w:ascii="Times New Roman" w:hAnsi="Times New Roman" w:cs="Times New Roman"/>
          <w:sz w:val="28"/>
          <w:szCs w:val="28"/>
        </w:rPr>
        <w:t>щодо поліпшення діяльності Центру;</w:t>
      </w:r>
    </w:p>
    <w:p w:rsidR="000930B0" w:rsidRDefault="000930B0" w:rsidP="0073765C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ціальне та матеріальне забезпечення відповідно до чинного законодавства;</w:t>
      </w:r>
    </w:p>
    <w:p w:rsidR="000930B0" w:rsidRDefault="000930B0" w:rsidP="0073765C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и участь у роботі органів місцевого самоврядування та виконавчої влади;</w:t>
      </w:r>
    </w:p>
    <w:p w:rsidR="002974DB" w:rsidRDefault="002974DB" w:rsidP="0073765C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матися викладацькою діяльністю в обсязі не більше як 240 година на рік;</w:t>
      </w:r>
    </w:p>
    <w:p w:rsidR="002974DB" w:rsidRPr="00A95D10" w:rsidRDefault="002974DB" w:rsidP="0073765C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7B5D2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єднува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E2317D">
        <w:rPr>
          <w:rFonts w:ascii="Times New Roman" w:hAnsi="Times New Roman" w:cs="Times New Roman"/>
          <w:sz w:val="28"/>
          <w:szCs w:val="28"/>
          <w:lang w:val="ru-RU"/>
        </w:rPr>
        <w:t>фесійні</w:t>
      </w:r>
      <w:proofErr w:type="spellEnd"/>
      <w:r w:rsidR="00E23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317D">
        <w:rPr>
          <w:rFonts w:ascii="Times New Roman" w:hAnsi="Times New Roman" w:cs="Times New Roman"/>
          <w:sz w:val="28"/>
          <w:szCs w:val="28"/>
          <w:lang w:val="ru-RU"/>
        </w:rPr>
        <w:t>спільноти</w:t>
      </w:r>
      <w:proofErr w:type="spellEnd"/>
      <w:r w:rsidR="00E2317D">
        <w:rPr>
          <w:rFonts w:ascii="Times New Roman" w:hAnsi="Times New Roman" w:cs="Times New Roman"/>
          <w:sz w:val="28"/>
          <w:szCs w:val="28"/>
          <w:lang w:val="ru-RU"/>
        </w:rPr>
        <w:t xml:space="preserve"> та бути членами </w:t>
      </w:r>
      <w:proofErr w:type="spellStart"/>
      <w:r w:rsidR="00E2317D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E23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317D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E2317D" w:rsidRPr="007B5D28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E2317D">
        <w:rPr>
          <w:rFonts w:ascii="Times New Roman" w:hAnsi="Times New Roman" w:cs="Times New Roman"/>
          <w:sz w:val="28"/>
          <w:szCs w:val="28"/>
          <w:lang w:val="ru-RU"/>
        </w:rPr>
        <w:t>єднань</w:t>
      </w:r>
      <w:proofErr w:type="spellEnd"/>
      <w:r w:rsidR="00A95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5D10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="00A95D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95D10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="00A95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5D10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A95D10">
        <w:rPr>
          <w:rFonts w:ascii="Times New Roman" w:hAnsi="Times New Roman" w:cs="Times New Roman"/>
          <w:sz w:val="28"/>
          <w:szCs w:val="28"/>
          <w:lang w:val="ru-RU"/>
        </w:rPr>
        <w:t xml:space="preserve"> не заборонена </w:t>
      </w:r>
      <w:proofErr w:type="spellStart"/>
      <w:r w:rsidR="00A95D10">
        <w:rPr>
          <w:rFonts w:ascii="Times New Roman" w:hAnsi="Times New Roman" w:cs="Times New Roman"/>
          <w:sz w:val="28"/>
          <w:szCs w:val="28"/>
          <w:lang w:val="ru-RU"/>
        </w:rPr>
        <w:t>законодавстовм</w:t>
      </w:r>
      <w:proofErr w:type="spellEnd"/>
      <w:r w:rsidR="00A95D1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95D10" w:rsidRDefault="00A95D10" w:rsidP="008E5A28">
      <w:pPr>
        <w:pStyle w:val="a3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права, що не суперечать законодавству України.</w:t>
      </w:r>
    </w:p>
    <w:p w:rsidR="00BF2AA6" w:rsidRPr="002C69A9" w:rsidRDefault="00BF2AA6" w:rsidP="00BF2AA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D05AD" w:rsidRPr="005D05AD" w:rsidRDefault="005D05AD" w:rsidP="002B4035">
      <w:pPr>
        <w:pStyle w:val="a3"/>
        <w:numPr>
          <w:ilvl w:val="1"/>
          <w:numId w:val="2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цівники Цент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бов</w:t>
      </w:r>
      <w:proofErr w:type="spellEnd"/>
      <w:r w:rsidRPr="007B5D2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з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D05AD" w:rsidRDefault="005D05AD" w:rsidP="0073765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F965EB">
        <w:rPr>
          <w:rFonts w:ascii="Times New Roman" w:hAnsi="Times New Roman" w:cs="Times New Roman"/>
          <w:sz w:val="28"/>
          <w:szCs w:val="28"/>
        </w:rPr>
        <w:t>тримуватися Статуту та правил</w:t>
      </w:r>
      <w:r>
        <w:rPr>
          <w:rFonts w:ascii="Times New Roman" w:hAnsi="Times New Roman" w:cs="Times New Roman"/>
          <w:sz w:val="28"/>
          <w:szCs w:val="28"/>
        </w:rPr>
        <w:t xml:space="preserve"> внутрішнього трудового розпорядку;</w:t>
      </w:r>
    </w:p>
    <w:p w:rsidR="005D05AD" w:rsidRDefault="005D05AD" w:rsidP="00DB770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увати накази, доручення та розпорядження директора Центру;</w:t>
      </w:r>
    </w:p>
    <w:p w:rsidR="005D05AD" w:rsidRDefault="005D05AD" w:rsidP="00DB770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римуватися </w:t>
      </w:r>
      <w:r w:rsidR="0098698B">
        <w:rPr>
          <w:rFonts w:ascii="Times New Roman" w:hAnsi="Times New Roman" w:cs="Times New Roman"/>
          <w:sz w:val="28"/>
          <w:szCs w:val="28"/>
        </w:rPr>
        <w:t>Кодексу етичної поведінки посадових осіб, керівників та працівників виконавчих органів Коломийської міської ради</w:t>
      </w:r>
      <w:r w:rsidR="00FC70FC">
        <w:rPr>
          <w:rFonts w:ascii="Times New Roman" w:hAnsi="Times New Roman" w:cs="Times New Roman"/>
          <w:sz w:val="28"/>
          <w:szCs w:val="28"/>
        </w:rPr>
        <w:t xml:space="preserve"> та комунальних </w:t>
      </w:r>
      <w:r w:rsidR="00510FCF">
        <w:rPr>
          <w:rFonts w:ascii="Times New Roman" w:hAnsi="Times New Roman" w:cs="Times New Roman"/>
          <w:sz w:val="28"/>
          <w:szCs w:val="28"/>
        </w:rPr>
        <w:t>підприємств, установ, організ</w:t>
      </w:r>
      <w:r w:rsidR="00683036">
        <w:rPr>
          <w:rFonts w:ascii="Times New Roman" w:hAnsi="Times New Roman" w:cs="Times New Roman"/>
          <w:sz w:val="28"/>
          <w:szCs w:val="28"/>
        </w:rPr>
        <w:t>ацій, закладів в новій редакції, затвердженого рішенням виконавчого</w:t>
      </w:r>
      <w:r w:rsidR="009E287C">
        <w:rPr>
          <w:rFonts w:ascii="Times New Roman" w:hAnsi="Times New Roman" w:cs="Times New Roman"/>
          <w:sz w:val="28"/>
          <w:szCs w:val="28"/>
        </w:rPr>
        <w:t xml:space="preserve"> комітету</w:t>
      </w:r>
      <w:r w:rsidR="00683036">
        <w:rPr>
          <w:rFonts w:ascii="Times New Roman" w:hAnsi="Times New Roman" w:cs="Times New Roman"/>
          <w:sz w:val="28"/>
          <w:szCs w:val="28"/>
        </w:rPr>
        <w:t xml:space="preserve"> Коло</w:t>
      </w:r>
      <w:r w:rsidR="009E287C">
        <w:rPr>
          <w:rFonts w:ascii="Times New Roman" w:hAnsi="Times New Roman" w:cs="Times New Roman"/>
          <w:sz w:val="28"/>
          <w:szCs w:val="28"/>
        </w:rPr>
        <w:t>мийської міської ради від 23.09.2021р. №</w:t>
      </w:r>
      <w:r w:rsidR="00E8073C">
        <w:rPr>
          <w:rFonts w:ascii="Times New Roman" w:hAnsi="Times New Roman" w:cs="Times New Roman"/>
          <w:sz w:val="28"/>
          <w:szCs w:val="28"/>
        </w:rPr>
        <w:t xml:space="preserve"> </w:t>
      </w:r>
      <w:r w:rsidR="009E287C">
        <w:rPr>
          <w:rFonts w:ascii="Times New Roman" w:hAnsi="Times New Roman" w:cs="Times New Roman"/>
          <w:sz w:val="28"/>
          <w:szCs w:val="28"/>
        </w:rPr>
        <w:t>26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BA1" w:rsidRPr="000A102D" w:rsidRDefault="00B54BA1" w:rsidP="00B54BA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42B58" w:rsidRDefault="00142B58" w:rsidP="002B4035">
      <w:pPr>
        <w:pStyle w:val="a3"/>
        <w:numPr>
          <w:ilvl w:val="1"/>
          <w:numId w:val="2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цівники Центру несуть відповідальність за майно Центру.</w:t>
      </w:r>
    </w:p>
    <w:p w:rsidR="00B54BA1" w:rsidRPr="002C69A9" w:rsidRDefault="00B54BA1" w:rsidP="00B54BA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B58" w:rsidRDefault="00142B58" w:rsidP="002B4035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естація працівників Центру здійснюється відповідно чинного законодавства.</w:t>
      </w:r>
    </w:p>
    <w:p w:rsidR="00B54BA1" w:rsidRPr="002C69A9" w:rsidRDefault="00B54BA1" w:rsidP="00B54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B58" w:rsidRPr="007A1992" w:rsidRDefault="004109C2" w:rsidP="002B4035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цівники</w:t>
      </w:r>
      <w:r w:rsidR="00312B7A">
        <w:rPr>
          <w:rFonts w:ascii="Times New Roman" w:hAnsi="Times New Roman" w:cs="Times New Roman"/>
          <w:sz w:val="28"/>
          <w:szCs w:val="28"/>
        </w:rPr>
        <w:t xml:space="preserve">, які систематично порушують Статут, правила внутрішнього трудового </w:t>
      </w:r>
      <w:r w:rsidR="007A1992">
        <w:rPr>
          <w:rFonts w:ascii="Times New Roman" w:hAnsi="Times New Roman" w:cs="Times New Roman"/>
          <w:sz w:val="28"/>
          <w:szCs w:val="28"/>
        </w:rPr>
        <w:t xml:space="preserve">розпорядку Центру, не виконують посадові </w:t>
      </w:r>
      <w:proofErr w:type="spellStart"/>
      <w:r w:rsidR="007A1992"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="007A1992" w:rsidRPr="007B5D2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7A1992">
        <w:rPr>
          <w:rFonts w:ascii="Times New Roman" w:hAnsi="Times New Roman" w:cs="Times New Roman"/>
          <w:sz w:val="28"/>
          <w:szCs w:val="28"/>
          <w:lang w:val="ru-RU"/>
        </w:rPr>
        <w:t>язки</w:t>
      </w:r>
      <w:proofErr w:type="spellEnd"/>
      <w:r w:rsidR="007A19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A1992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7A19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1992">
        <w:rPr>
          <w:rFonts w:ascii="Times New Roman" w:hAnsi="Times New Roman" w:cs="Times New Roman"/>
          <w:sz w:val="28"/>
          <w:szCs w:val="28"/>
          <w:lang w:val="ru-RU"/>
        </w:rPr>
        <w:t>колективного</w:t>
      </w:r>
      <w:proofErr w:type="spellEnd"/>
      <w:r w:rsidR="007A1992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="007A199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7A1992">
        <w:rPr>
          <w:rFonts w:ascii="Times New Roman" w:hAnsi="Times New Roman" w:cs="Times New Roman"/>
          <w:sz w:val="28"/>
          <w:szCs w:val="28"/>
          <w:lang w:val="ru-RU"/>
        </w:rPr>
        <w:t xml:space="preserve"> за результатами </w:t>
      </w:r>
      <w:proofErr w:type="spellStart"/>
      <w:r w:rsidR="007A1992">
        <w:rPr>
          <w:rFonts w:ascii="Times New Roman" w:hAnsi="Times New Roman" w:cs="Times New Roman"/>
          <w:sz w:val="28"/>
          <w:szCs w:val="28"/>
          <w:lang w:val="ru-RU"/>
        </w:rPr>
        <w:t>атестації</w:t>
      </w:r>
      <w:proofErr w:type="spellEnd"/>
      <w:r w:rsidR="007A199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7A1992">
        <w:rPr>
          <w:rFonts w:ascii="Times New Roman" w:hAnsi="Times New Roman" w:cs="Times New Roman"/>
          <w:sz w:val="28"/>
          <w:szCs w:val="28"/>
          <w:lang w:val="ru-RU"/>
        </w:rPr>
        <w:t>відповідають</w:t>
      </w:r>
      <w:proofErr w:type="spellEnd"/>
      <w:r w:rsidR="007A19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1992">
        <w:rPr>
          <w:rFonts w:ascii="Times New Roman" w:hAnsi="Times New Roman" w:cs="Times New Roman"/>
          <w:sz w:val="28"/>
          <w:szCs w:val="28"/>
          <w:lang w:val="ru-RU"/>
        </w:rPr>
        <w:t>займаній</w:t>
      </w:r>
      <w:proofErr w:type="spellEnd"/>
      <w:r w:rsidR="007A19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1992">
        <w:rPr>
          <w:rFonts w:ascii="Times New Roman" w:hAnsi="Times New Roman" w:cs="Times New Roman"/>
          <w:sz w:val="28"/>
          <w:szCs w:val="28"/>
          <w:lang w:val="ru-RU"/>
        </w:rPr>
        <w:t>посаді</w:t>
      </w:r>
      <w:proofErr w:type="spellEnd"/>
      <w:r w:rsidR="007A19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A1992">
        <w:rPr>
          <w:rFonts w:ascii="Times New Roman" w:hAnsi="Times New Roman" w:cs="Times New Roman"/>
          <w:sz w:val="28"/>
          <w:szCs w:val="28"/>
          <w:lang w:val="ru-RU"/>
        </w:rPr>
        <w:t>звільняються</w:t>
      </w:r>
      <w:proofErr w:type="spellEnd"/>
      <w:r w:rsidR="007A199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7A1992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7A19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1992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="007A1992">
        <w:rPr>
          <w:rFonts w:ascii="Times New Roman" w:hAnsi="Times New Roman" w:cs="Times New Roman"/>
          <w:sz w:val="28"/>
          <w:szCs w:val="28"/>
          <w:lang w:val="ru-RU"/>
        </w:rPr>
        <w:t xml:space="preserve"> до чинного </w:t>
      </w:r>
      <w:proofErr w:type="spellStart"/>
      <w:r w:rsidR="007A1992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="007A19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1992" w:rsidRDefault="007A1992" w:rsidP="007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992" w:rsidRDefault="007A1992" w:rsidP="00FE7D8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ВНУТРІШНЬОГО ТРУДОВОГО РОЗПОРЯДКУ ЦЕНТРУ</w:t>
      </w:r>
    </w:p>
    <w:p w:rsidR="00B54BA1" w:rsidRPr="003A44EF" w:rsidRDefault="00B54BA1" w:rsidP="00B54BA1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7A1992" w:rsidRDefault="007A1992" w:rsidP="002B4035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керується цим Статутом і Правилами внутрішнього трудового розпорядку.</w:t>
      </w:r>
    </w:p>
    <w:p w:rsidR="00B54BA1" w:rsidRPr="002C69A9" w:rsidRDefault="00B54BA1" w:rsidP="00B54BA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992" w:rsidRDefault="007A1992" w:rsidP="002B4035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нутрішнього трудового розпорядку приймаються загальними зборами трудового колективу.</w:t>
      </w:r>
    </w:p>
    <w:p w:rsidR="00B54BA1" w:rsidRPr="0015725B" w:rsidRDefault="00B54BA1" w:rsidP="00B54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992" w:rsidRDefault="007A1992" w:rsidP="002B4035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</w:t>
      </w:r>
      <w:r w:rsidR="00385AFC">
        <w:rPr>
          <w:rFonts w:ascii="Times New Roman" w:hAnsi="Times New Roman" w:cs="Times New Roman"/>
          <w:sz w:val="28"/>
          <w:szCs w:val="28"/>
        </w:rPr>
        <w:t xml:space="preserve"> центру може бути організована з використанням різних форм роботи, за гнучким графіком роботи або у </w:t>
      </w:r>
      <w:r w:rsidR="00A500C4">
        <w:rPr>
          <w:rFonts w:ascii="Times New Roman" w:hAnsi="Times New Roman" w:cs="Times New Roman"/>
          <w:sz w:val="28"/>
          <w:szCs w:val="28"/>
        </w:rPr>
        <w:t>дистанційній формі.</w:t>
      </w:r>
    </w:p>
    <w:p w:rsidR="00A500C4" w:rsidRDefault="00A500C4" w:rsidP="00A50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035" w:rsidRDefault="002B4035" w:rsidP="00A50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298" w:rsidRDefault="00445298" w:rsidP="00A50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035" w:rsidRDefault="002B4035" w:rsidP="00A50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D83" w:rsidRDefault="00A500C4" w:rsidP="003A44E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ІНАНСУВАННЯ ТА КОНТРОЛЬ</w:t>
      </w:r>
      <w:r w:rsidR="00EE2D83">
        <w:rPr>
          <w:rFonts w:ascii="Times New Roman" w:hAnsi="Times New Roman" w:cs="Times New Roman"/>
          <w:b/>
          <w:sz w:val="28"/>
          <w:szCs w:val="28"/>
        </w:rPr>
        <w:t xml:space="preserve"> ЗА ДІЯЛЬНІСТЮ ЦЕНТРУ</w:t>
      </w:r>
    </w:p>
    <w:p w:rsidR="002A0E3E" w:rsidRPr="003A44EF" w:rsidRDefault="002A0E3E" w:rsidP="002A0E3E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E2D83" w:rsidRDefault="00EE2D83" w:rsidP="00065373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нансування Центру здійснюється його Засновником відповідно до законодавства.</w:t>
      </w:r>
    </w:p>
    <w:p w:rsidR="002A0E3E" w:rsidRPr="0015725B" w:rsidRDefault="002A0E3E" w:rsidP="002A0E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D83" w:rsidRDefault="008A2913" w:rsidP="00065373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іально-технічна база Центру складає: будівлі, споруди, приміщення, землю, комунікації, обладнання, транспортні засоби, інші матеріальні цінності, вартість яких відображена у балансі.</w:t>
      </w:r>
      <w:r w:rsidR="006D20C5">
        <w:rPr>
          <w:rFonts w:ascii="Times New Roman" w:hAnsi="Times New Roman" w:cs="Times New Roman"/>
          <w:sz w:val="28"/>
          <w:szCs w:val="28"/>
        </w:rPr>
        <w:t xml:space="preserve"> Майно</w:t>
      </w:r>
      <w:r w:rsidR="002A038A">
        <w:rPr>
          <w:rFonts w:ascii="Times New Roman" w:hAnsi="Times New Roman" w:cs="Times New Roman"/>
          <w:sz w:val="28"/>
          <w:szCs w:val="28"/>
        </w:rPr>
        <w:t xml:space="preserve"> Центру</w:t>
      </w:r>
      <w:r w:rsidR="006D20C5">
        <w:rPr>
          <w:rFonts w:ascii="Times New Roman" w:hAnsi="Times New Roman" w:cs="Times New Roman"/>
          <w:sz w:val="28"/>
          <w:szCs w:val="28"/>
        </w:rPr>
        <w:t>,  належить йому на праві оп</w:t>
      </w:r>
      <w:r w:rsidR="00EB6FA3">
        <w:rPr>
          <w:rFonts w:ascii="Times New Roman" w:hAnsi="Times New Roman" w:cs="Times New Roman"/>
          <w:sz w:val="28"/>
          <w:szCs w:val="28"/>
        </w:rPr>
        <w:t>еративного управління та не може</w:t>
      </w:r>
      <w:r w:rsidR="006D20C5">
        <w:rPr>
          <w:rFonts w:ascii="Times New Roman" w:hAnsi="Times New Roman" w:cs="Times New Roman"/>
          <w:sz w:val="28"/>
          <w:szCs w:val="28"/>
        </w:rPr>
        <w:t xml:space="preserve"> бути вилучене, крім випадків, визначених законодавством.</w:t>
      </w:r>
    </w:p>
    <w:p w:rsidR="000A102D" w:rsidRPr="000A102D" w:rsidRDefault="000A102D" w:rsidP="000A1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9E" w:rsidRPr="00CD009E" w:rsidRDefault="00C310C1" w:rsidP="00CD009E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нансово-господарська діяльність Центру провадиться відповідно до законодавства. Джерелами фінансування Центру є</w:t>
      </w:r>
      <w:r w:rsidR="00CD009E">
        <w:rPr>
          <w:rFonts w:ascii="Times New Roman" w:hAnsi="Times New Roman" w:cs="Times New Roman"/>
          <w:sz w:val="28"/>
          <w:szCs w:val="28"/>
        </w:rPr>
        <w:t>:</w:t>
      </w:r>
    </w:p>
    <w:p w:rsidR="00CD009E" w:rsidRDefault="00C310C1" w:rsidP="00CD00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шти Засновника, </w:t>
      </w:r>
    </w:p>
    <w:p w:rsidR="00CD009E" w:rsidRDefault="00C310C1" w:rsidP="00CD00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ійні внески юридичних та фізичних осіб, </w:t>
      </w:r>
    </w:p>
    <w:p w:rsidR="00CD009E" w:rsidRPr="00CD009E" w:rsidRDefault="00CD009E" w:rsidP="00CD009E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proofErr w:type="spellStart"/>
      <w:r w:rsidRPr="00CD009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гранти</w:t>
      </w:r>
      <w:proofErr w:type="spellEnd"/>
      <w:r w:rsidRPr="00CD009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;</w:t>
      </w:r>
    </w:p>
    <w:p w:rsidR="00CD009E" w:rsidRPr="00642BC2" w:rsidRDefault="00C310C1" w:rsidP="00642BC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9E">
        <w:rPr>
          <w:rFonts w:ascii="Times New Roman" w:hAnsi="Times New Roman" w:cs="Times New Roman"/>
          <w:sz w:val="28"/>
          <w:szCs w:val="28"/>
        </w:rPr>
        <w:t xml:space="preserve">інші джерела, не заборонені законодавством. </w:t>
      </w:r>
    </w:p>
    <w:p w:rsidR="00C310C1" w:rsidRDefault="00C310C1" w:rsidP="00642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09E">
        <w:rPr>
          <w:rFonts w:ascii="Times New Roman" w:hAnsi="Times New Roman" w:cs="Times New Roman"/>
          <w:sz w:val="28"/>
          <w:szCs w:val="28"/>
        </w:rPr>
        <w:t>Центр надає послуги педагогічним працівникам в межах своєї території обслуговування за рахунок коштів Засновника.</w:t>
      </w:r>
    </w:p>
    <w:p w:rsidR="006D17CB" w:rsidRDefault="006D17CB" w:rsidP="006D17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 самостійно розпоряджається надходженнями від провадження господарської  та  іншої діяльності, передбаченої Статутом, укладеними договорами.</w:t>
      </w:r>
    </w:p>
    <w:p w:rsidR="003A7344" w:rsidRPr="003A7344" w:rsidRDefault="003A7344" w:rsidP="003A7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0C1" w:rsidRDefault="00C310C1" w:rsidP="003A7344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344">
        <w:rPr>
          <w:rFonts w:ascii="Times New Roman" w:hAnsi="Times New Roman" w:cs="Times New Roman"/>
          <w:bCs/>
          <w:sz w:val="28"/>
          <w:szCs w:val="28"/>
        </w:rPr>
        <w:t>Центр за погодженням із Засновником може надавати в оренду приміщення, які знаходяться на балансі Комунальної установи «Центр професійного розвитку педагогічних працівників Коломийської міської ради Івано-Франківської області».</w:t>
      </w:r>
    </w:p>
    <w:p w:rsidR="00C310C1" w:rsidRDefault="00E03290" w:rsidP="00A3698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329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і кошти, отримані від оренди нерухомого майна закладу, використовую</w:t>
      </w:r>
      <w:r w:rsidR="00973C25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виключно на потреби установи</w:t>
      </w:r>
      <w:r w:rsidRPr="00E032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A3698B" w:rsidRPr="00A3698B" w:rsidRDefault="00A3698B" w:rsidP="00A3698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F4256" w:rsidRPr="003A7344" w:rsidRDefault="000F4256" w:rsidP="003A7344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344">
        <w:rPr>
          <w:rFonts w:ascii="Times New Roman" w:hAnsi="Times New Roman" w:cs="Times New Roman"/>
          <w:bCs/>
          <w:sz w:val="28"/>
          <w:szCs w:val="28"/>
        </w:rPr>
        <w:t xml:space="preserve">Центр може надавати платні освітні та інші послуги у порядку, визначеному законодавством (крім послуг, що надається Центром для виконання завдань, визначених цим Статутом та іншими актами законодавства), зокрема Постановою Кабінету Міністрів України </w:t>
      </w:r>
      <w:r w:rsidR="00152E6B">
        <w:rPr>
          <w:rFonts w:ascii="Times New Roman" w:hAnsi="Times New Roman" w:cs="Times New Roman"/>
          <w:bCs/>
          <w:sz w:val="28"/>
          <w:szCs w:val="28"/>
        </w:rPr>
        <w:t>від 27.08.201</w:t>
      </w:r>
      <w:r w:rsidR="006F0963">
        <w:rPr>
          <w:rFonts w:ascii="Times New Roman" w:hAnsi="Times New Roman" w:cs="Times New Roman"/>
          <w:bCs/>
          <w:sz w:val="28"/>
          <w:szCs w:val="28"/>
        </w:rPr>
        <w:t>0 р.</w:t>
      </w:r>
      <w:r w:rsidR="00152E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7344">
        <w:rPr>
          <w:rFonts w:ascii="Times New Roman" w:hAnsi="Times New Roman" w:cs="Times New Roman"/>
          <w:bCs/>
          <w:sz w:val="28"/>
          <w:szCs w:val="28"/>
        </w:rPr>
        <w:t xml:space="preserve">№796 «Про </w:t>
      </w:r>
      <w:r w:rsidRPr="003A7344">
        <w:rPr>
          <w:rFonts w:ascii="Times New Roman" w:hAnsi="Times New Roman" w:cs="Times New Roman"/>
          <w:bCs/>
          <w:color w:val="1D1D1B"/>
          <w:sz w:val="28"/>
          <w:szCs w:val="28"/>
        </w:rPr>
        <w:t>затвердження переліку платних послуг, які можуть надаватися закладами освіти, іншими установами та закладами системи освіти, що належать до державної і комунальної форми власності</w:t>
      </w:r>
      <w:r w:rsidR="00111E79" w:rsidRPr="003A7344">
        <w:rPr>
          <w:rFonts w:ascii="Times New Roman" w:hAnsi="Times New Roman" w:cs="Times New Roman"/>
          <w:sz w:val="28"/>
          <w:szCs w:val="28"/>
        </w:rPr>
        <w:t>»</w:t>
      </w:r>
      <w:r w:rsidRPr="003A7344">
        <w:rPr>
          <w:rFonts w:ascii="Times New Roman" w:hAnsi="Times New Roman" w:cs="Times New Roman"/>
          <w:bCs/>
          <w:color w:val="1D1D1B"/>
          <w:sz w:val="28"/>
          <w:szCs w:val="28"/>
        </w:rPr>
        <w:t>.</w:t>
      </w:r>
    </w:p>
    <w:p w:rsidR="002A0E3E" w:rsidRPr="003A7344" w:rsidRDefault="002A0E3E" w:rsidP="003A7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518" w:rsidRPr="003A7344" w:rsidRDefault="003A2518" w:rsidP="004654D1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344">
        <w:rPr>
          <w:rFonts w:ascii="Times New Roman" w:hAnsi="Times New Roman" w:cs="Times New Roman"/>
          <w:sz w:val="28"/>
          <w:szCs w:val="28"/>
        </w:rPr>
        <w:t>В</w:t>
      </w:r>
      <w:r w:rsidR="00A260E2" w:rsidRPr="003A7344">
        <w:rPr>
          <w:rFonts w:ascii="Times New Roman" w:hAnsi="Times New Roman" w:cs="Times New Roman"/>
          <w:sz w:val="28"/>
          <w:szCs w:val="28"/>
        </w:rPr>
        <w:t>едення діловодства, бухгалтерського обліку та звітності в Центрі здійснюється в порядку, визначеному нормативно-правовими актами України.</w:t>
      </w:r>
    </w:p>
    <w:p w:rsidR="00824D77" w:rsidRDefault="00824D77" w:rsidP="004654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44">
        <w:rPr>
          <w:rFonts w:ascii="Times New Roman" w:hAnsi="Times New Roman" w:cs="Times New Roman"/>
          <w:sz w:val="28"/>
          <w:szCs w:val="28"/>
        </w:rPr>
        <w:t xml:space="preserve">Бухгалтерський облік здійснюється </w:t>
      </w:r>
      <w:r w:rsidR="00764FA6">
        <w:rPr>
          <w:rFonts w:ascii="Times New Roman" w:hAnsi="Times New Roman" w:cs="Times New Roman"/>
          <w:sz w:val="28"/>
          <w:szCs w:val="28"/>
        </w:rPr>
        <w:t>відповідно до ст.8 ч</w:t>
      </w:r>
      <w:r w:rsidR="00A27720" w:rsidRPr="003A7344">
        <w:rPr>
          <w:rFonts w:ascii="Times New Roman" w:hAnsi="Times New Roman" w:cs="Times New Roman"/>
          <w:sz w:val="28"/>
          <w:szCs w:val="28"/>
        </w:rPr>
        <w:t>.4 За</w:t>
      </w:r>
      <w:r w:rsidR="00153298" w:rsidRPr="003A7344">
        <w:rPr>
          <w:rFonts w:ascii="Times New Roman" w:hAnsi="Times New Roman" w:cs="Times New Roman"/>
          <w:sz w:val="28"/>
          <w:szCs w:val="28"/>
        </w:rPr>
        <w:t>кону України «Про бухгалтерський облік та фінансову звітність в Україні»</w:t>
      </w:r>
      <w:r w:rsidR="00095ECA">
        <w:rPr>
          <w:rFonts w:ascii="Times New Roman" w:hAnsi="Times New Roman" w:cs="Times New Roman"/>
          <w:sz w:val="28"/>
          <w:szCs w:val="28"/>
        </w:rPr>
        <w:t>:</w:t>
      </w:r>
    </w:p>
    <w:p w:rsidR="004654D1" w:rsidRDefault="004654D1" w:rsidP="004654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ECA" w:rsidRDefault="004654D1" w:rsidP="00625E97">
      <w:pPr>
        <w:pStyle w:val="rvps2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54D1">
        <w:rPr>
          <w:sz w:val="28"/>
          <w:szCs w:val="28"/>
        </w:rPr>
        <w:t>5.6.1.</w:t>
      </w:r>
      <w:r w:rsidR="00625E97">
        <w:rPr>
          <w:sz w:val="28"/>
          <w:szCs w:val="28"/>
        </w:rPr>
        <w:t xml:space="preserve">  </w:t>
      </w:r>
      <w:r w:rsidR="0047169E" w:rsidRPr="004654D1">
        <w:rPr>
          <w:sz w:val="28"/>
          <w:szCs w:val="28"/>
        </w:rPr>
        <w:t>Для забезпечення ведення бухгалтерського обліку підприємство самостійно з дотриманням вимог цього Закону обирає форми його організації:</w:t>
      </w:r>
    </w:p>
    <w:p w:rsidR="004654D1" w:rsidRPr="004654D1" w:rsidRDefault="004654D1" w:rsidP="004654D1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654D1" w:rsidRPr="004654D1" w:rsidRDefault="004654D1" w:rsidP="00625E97">
      <w:pPr>
        <w:pStyle w:val="rvps2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54D1">
        <w:rPr>
          <w:sz w:val="28"/>
          <w:szCs w:val="28"/>
        </w:rPr>
        <w:t>5.6.2</w:t>
      </w:r>
      <w:r w:rsidR="00625E97">
        <w:rPr>
          <w:sz w:val="28"/>
          <w:szCs w:val="28"/>
        </w:rPr>
        <w:tab/>
        <w:t>В</w:t>
      </w:r>
      <w:r w:rsidRPr="004654D1">
        <w:rPr>
          <w:sz w:val="28"/>
          <w:szCs w:val="28"/>
        </w:rPr>
        <w:t xml:space="preserve">едення на договірних засадах бухгалтерського обліку централізованою бухгалтерією або підприємством, суб’єктом підприємницької діяльності, </w:t>
      </w:r>
      <w:proofErr w:type="spellStart"/>
      <w:r w:rsidRPr="004654D1">
        <w:rPr>
          <w:sz w:val="28"/>
          <w:szCs w:val="28"/>
        </w:rPr>
        <w:t>самозайнятою</w:t>
      </w:r>
      <w:proofErr w:type="spellEnd"/>
      <w:r w:rsidRPr="004654D1">
        <w:rPr>
          <w:sz w:val="28"/>
          <w:szCs w:val="28"/>
        </w:rPr>
        <w:t xml:space="preserve"> особою, що провадять діяльність у сфері бухгалтерського обліку та/або аудиторської діяльності;</w:t>
      </w:r>
    </w:p>
    <w:p w:rsidR="002A0E3E" w:rsidRPr="00A27720" w:rsidRDefault="002A0E3E" w:rsidP="002A0E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E6B" w:rsidRDefault="00CA5315" w:rsidP="00B81E52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ію, моніторинг та сприяння діяльності Центру здійснює державна установа, що належить до сфери управління МОНУ.</w:t>
      </w:r>
    </w:p>
    <w:p w:rsidR="0068687A" w:rsidRPr="00EB6FA3" w:rsidRDefault="0068687A" w:rsidP="0068687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A5315" w:rsidRDefault="00CA5315" w:rsidP="003A44E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ОР</w:t>
      </w:r>
      <w:r w:rsidR="008B40E7">
        <w:rPr>
          <w:rFonts w:ascii="Times New Roman" w:hAnsi="Times New Roman" w:cs="Times New Roman"/>
          <w:b/>
          <w:sz w:val="28"/>
          <w:szCs w:val="28"/>
        </w:rPr>
        <w:t>ГАНІЗАЦІЯ АБО ЛІКВІДАЦІЯ ЦЕНТРУ</w:t>
      </w:r>
    </w:p>
    <w:p w:rsidR="002A0E3E" w:rsidRPr="003A44EF" w:rsidRDefault="002A0E3E" w:rsidP="002A0E3E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CA5315" w:rsidRDefault="00CA5315" w:rsidP="00065373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про реорганізацію або ліквідацію Центру приймається Засновником відповідно до чинного законодавства України.</w:t>
      </w:r>
    </w:p>
    <w:p w:rsidR="002A0E3E" w:rsidRPr="0015725B" w:rsidRDefault="002A0E3E" w:rsidP="002A0E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315" w:rsidRDefault="00C30FDE" w:rsidP="00A23BCC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квідація Центру проводиться ліквідаційною комісією, призначеною Засновником.</w:t>
      </w:r>
      <w:r w:rsidR="005775C0">
        <w:rPr>
          <w:rFonts w:ascii="Times New Roman" w:hAnsi="Times New Roman" w:cs="Times New Roman"/>
          <w:sz w:val="28"/>
          <w:szCs w:val="28"/>
        </w:rPr>
        <w:t xml:space="preserve"> Порядок і строки проведення</w:t>
      </w:r>
      <w:r w:rsidR="008B0BAB">
        <w:rPr>
          <w:rFonts w:ascii="Times New Roman" w:hAnsi="Times New Roman" w:cs="Times New Roman"/>
          <w:sz w:val="28"/>
          <w:szCs w:val="28"/>
        </w:rPr>
        <w:t xml:space="preserve"> ліквідації визначаються згідно з чинним законодавством України.</w:t>
      </w:r>
    </w:p>
    <w:p w:rsidR="002A0E3E" w:rsidRPr="0015725B" w:rsidRDefault="002A0E3E" w:rsidP="002A0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BAB" w:rsidRDefault="008B0BAB" w:rsidP="00A23BCC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реорганізації або ліквідації Центру працівникам, які звільняються, гарантується додержання їх прав та інтересів відповідно до трудового законодавства України.</w:t>
      </w:r>
    </w:p>
    <w:p w:rsidR="002A0E3E" w:rsidRPr="0015725B" w:rsidRDefault="002A0E3E" w:rsidP="002A0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B0BAB" w:rsidRPr="002A0E3E" w:rsidRDefault="00D8055A" w:rsidP="00A23BCC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азі реорганізації Центру його права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Pr="007B5D2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з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ходя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онаступ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0E3E" w:rsidRPr="002A0E3E" w:rsidRDefault="002A0E3E" w:rsidP="002A0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580" w:rsidRDefault="00013AC0" w:rsidP="00420580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8D6">
        <w:rPr>
          <w:rFonts w:ascii="Times New Roman" w:hAnsi="Times New Roman" w:cs="Times New Roman"/>
          <w:bCs/>
          <w:sz w:val="28"/>
          <w:szCs w:val="28"/>
        </w:rPr>
        <w:t>Центр є ліквідованим з дня внесення до Єдиного державного реєстру запису про його припинення</w:t>
      </w:r>
      <w:r w:rsidR="00BC58D6" w:rsidRPr="00BC58D6">
        <w:rPr>
          <w:rFonts w:ascii="Times New Roman" w:hAnsi="Times New Roman" w:cs="Times New Roman"/>
          <w:bCs/>
          <w:sz w:val="28"/>
          <w:szCs w:val="28"/>
        </w:rPr>
        <w:t>.</w:t>
      </w:r>
      <w:r w:rsidRPr="00BC58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C58D6" w:rsidRPr="00BC58D6" w:rsidRDefault="00BC58D6" w:rsidP="00BC58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0580" w:rsidRDefault="00420580" w:rsidP="00420580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азі припинення діяльності </w:t>
      </w:r>
      <w:r w:rsidR="00342100">
        <w:rPr>
          <w:rFonts w:ascii="Times New Roman" w:hAnsi="Times New Roman" w:cs="Times New Roman"/>
          <w:sz w:val="28"/>
          <w:szCs w:val="28"/>
        </w:rPr>
        <w:t>юридичної установи</w:t>
      </w:r>
      <w:r>
        <w:rPr>
          <w:rFonts w:ascii="Times New Roman" w:hAnsi="Times New Roman" w:cs="Times New Roman"/>
          <w:sz w:val="28"/>
          <w:szCs w:val="28"/>
        </w:rPr>
        <w:t xml:space="preserve"> (у результаті її ліквідації, реорганізації шляхом приєднання) активи повинні бути передані</w:t>
      </w:r>
      <w:r w:rsidR="006735F0">
        <w:rPr>
          <w:rFonts w:ascii="Times New Roman" w:hAnsi="Times New Roman" w:cs="Times New Roman"/>
          <w:sz w:val="28"/>
          <w:szCs w:val="28"/>
        </w:rPr>
        <w:t xml:space="preserve"> одній або кільком неприбутковим організаціям  відповідного виду або зараховані до доходу бюджету.</w:t>
      </w:r>
    </w:p>
    <w:p w:rsidR="00391B9A" w:rsidRDefault="00391B9A" w:rsidP="0039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3C6" w:rsidRDefault="00690EAB" w:rsidP="003A44E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ІЯЛЬНІСТЬ ЦЕНТРУ В РАМКАХ МІ</w:t>
      </w:r>
      <w:r w:rsidR="00391B9A">
        <w:rPr>
          <w:rFonts w:ascii="Times New Roman" w:hAnsi="Times New Roman" w:cs="Times New Roman"/>
          <w:b/>
          <w:sz w:val="28"/>
          <w:szCs w:val="28"/>
        </w:rPr>
        <w:t>ЖНАРОДНОГО</w:t>
      </w:r>
      <w:r w:rsidR="00BB604C">
        <w:rPr>
          <w:rFonts w:ascii="Times New Roman" w:hAnsi="Times New Roman" w:cs="Times New Roman"/>
          <w:b/>
          <w:sz w:val="28"/>
          <w:szCs w:val="28"/>
        </w:rPr>
        <w:t xml:space="preserve"> СПІВРОБІТН</w:t>
      </w:r>
      <w:r w:rsidR="008B40E7">
        <w:rPr>
          <w:rFonts w:ascii="Times New Roman" w:hAnsi="Times New Roman" w:cs="Times New Roman"/>
          <w:b/>
          <w:sz w:val="28"/>
          <w:szCs w:val="28"/>
        </w:rPr>
        <w:t>ИЦТВА</w:t>
      </w:r>
    </w:p>
    <w:p w:rsidR="003D3F54" w:rsidRPr="003A44EF" w:rsidRDefault="003D3F54" w:rsidP="003D3F54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5E2106" w:rsidRPr="00FE7D8E" w:rsidRDefault="005E2106" w:rsidP="000D2EEF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має право здійснювати міжнародні зв</w:t>
      </w:r>
      <w:r w:rsidRPr="007B5D2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з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ин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5900" w:rsidRDefault="007B5900" w:rsidP="005E2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2FC" w:rsidRDefault="008B40E7" w:rsidP="003A44E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ІНЦЕВІ ПОЛОЖЕННЯ</w:t>
      </w:r>
    </w:p>
    <w:p w:rsidR="003D3F54" w:rsidRPr="003A44EF" w:rsidRDefault="003D3F54" w:rsidP="003D3F54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F572FC" w:rsidRPr="003D3F54" w:rsidRDefault="00F572FC" w:rsidP="000D2EEF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й Статут є основним документом, який визначає порядок діяльності, сукупність загальних прав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Pr="007B5D2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з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ентр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іо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он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3F54" w:rsidRPr="002C69A9" w:rsidRDefault="003D3F54" w:rsidP="003D3F5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2FC" w:rsidRDefault="00F262C6" w:rsidP="000D2EEF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ни та доповнення до цього Статуту у разі потреби вносяться Засновником шляхом викладення його у новій редакції та реєструються в установленому законом порядку.</w:t>
      </w:r>
    </w:p>
    <w:p w:rsidR="003D3F54" w:rsidRPr="002C69A9" w:rsidRDefault="003D3F54" w:rsidP="003D3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2C6" w:rsidRDefault="00F262C6" w:rsidP="000D2EEF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сьому</w:t>
      </w:r>
      <w:r w:rsidR="008068C3">
        <w:rPr>
          <w:rFonts w:ascii="Times New Roman" w:hAnsi="Times New Roman" w:cs="Times New Roman"/>
          <w:sz w:val="28"/>
          <w:szCs w:val="28"/>
        </w:rPr>
        <w:t>, що не врегульовано цим Статутом, слід керуватися чинним законодавством України.</w:t>
      </w:r>
    </w:p>
    <w:p w:rsidR="008068C3" w:rsidRDefault="008068C3" w:rsidP="0019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8C3" w:rsidRDefault="008068C3" w:rsidP="00806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8C3" w:rsidRDefault="008068C3" w:rsidP="00806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8C3" w:rsidRDefault="008068C3" w:rsidP="00806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490" w:rsidRDefault="00F87490" w:rsidP="00806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8C3" w:rsidRPr="008068C3" w:rsidRDefault="008068C3" w:rsidP="008068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8C3">
        <w:rPr>
          <w:rFonts w:ascii="Times New Roman" w:hAnsi="Times New Roman" w:cs="Times New Roman"/>
          <w:b/>
          <w:sz w:val="28"/>
          <w:szCs w:val="28"/>
        </w:rPr>
        <w:t>Директор Центру</w:t>
      </w:r>
      <w:r w:rsidRPr="008068C3">
        <w:rPr>
          <w:rFonts w:ascii="Times New Roman" w:hAnsi="Times New Roman" w:cs="Times New Roman"/>
          <w:b/>
          <w:sz w:val="28"/>
          <w:szCs w:val="28"/>
        </w:rPr>
        <w:tab/>
      </w:r>
      <w:r w:rsidRPr="008068C3">
        <w:rPr>
          <w:rFonts w:ascii="Times New Roman" w:hAnsi="Times New Roman" w:cs="Times New Roman"/>
          <w:b/>
          <w:sz w:val="28"/>
          <w:szCs w:val="28"/>
        </w:rPr>
        <w:tab/>
      </w:r>
      <w:r w:rsidRPr="008068C3">
        <w:rPr>
          <w:rFonts w:ascii="Times New Roman" w:hAnsi="Times New Roman" w:cs="Times New Roman"/>
          <w:b/>
          <w:sz w:val="28"/>
          <w:szCs w:val="28"/>
        </w:rPr>
        <w:tab/>
      </w:r>
      <w:r w:rsidRPr="008068C3">
        <w:rPr>
          <w:rFonts w:ascii="Times New Roman" w:hAnsi="Times New Roman" w:cs="Times New Roman"/>
          <w:b/>
          <w:sz w:val="28"/>
          <w:szCs w:val="28"/>
        </w:rPr>
        <w:tab/>
      </w:r>
      <w:r w:rsidRPr="008068C3">
        <w:rPr>
          <w:rFonts w:ascii="Times New Roman" w:hAnsi="Times New Roman" w:cs="Times New Roman"/>
          <w:b/>
          <w:sz w:val="28"/>
          <w:szCs w:val="28"/>
        </w:rPr>
        <w:tab/>
      </w:r>
      <w:r w:rsidRPr="008068C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068C3">
        <w:rPr>
          <w:rFonts w:ascii="Times New Roman" w:hAnsi="Times New Roman" w:cs="Times New Roman"/>
          <w:b/>
          <w:sz w:val="28"/>
          <w:szCs w:val="28"/>
        </w:rPr>
        <w:t>Наталія ТРЕФЯК</w:t>
      </w:r>
    </w:p>
    <w:p w:rsidR="00AB6B27" w:rsidRPr="00AB6B27" w:rsidRDefault="00AB6B27" w:rsidP="00AB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168" w:rsidRDefault="00C61168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17BB8" w:rsidRDefault="00F17BB8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17BB8" w:rsidRDefault="00F17BB8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17BB8" w:rsidRDefault="00F17BB8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17BB8" w:rsidRDefault="00F17BB8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17BB8" w:rsidRDefault="00F17BB8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17BB8" w:rsidRDefault="00F17BB8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17BB8" w:rsidRDefault="00F17BB8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17BB8" w:rsidRDefault="00F17BB8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17BB8" w:rsidRDefault="00F17BB8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17BB8" w:rsidRDefault="00F17BB8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17BB8" w:rsidRDefault="00F17BB8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17BB8" w:rsidRDefault="00F17BB8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17BB8" w:rsidRDefault="00F17BB8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17BB8" w:rsidRDefault="00F17BB8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17BB8" w:rsidRDefault="00F17BB8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17BB8" w:rsidRDefault="00F17BB8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17BB8" w:rsidRDefault="00F17BB8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17BB8" w:rsidRDefault="00F17BB8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17BB8" w:rsidRDefault="00F17BB8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17BB8" w:rsidRDefault="00F17BB8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17BB8" w:rsidRDefault="00F17BB8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17BB8" w:rsidRDefault="00F17BB8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17BB8" w:rsidRDefault="00F17BB8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17BB8" w:rsidRDefault="00F17BB8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17BB8" w:rsidRDefault="00F17BB8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17BB8" w:rsidRDefault="00F17BB8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17BB8" w:rsidRDefault="00F17BB8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17BB8" w:rsidRDefault="00F17BB8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17BB8" w:rsidRDefault="00F17BB8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17BB8" w:rsidRDefault="00F17BB8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17BB8" w:rsidRDefault="00F17BB8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F4715" w:rsidRPr="00A36C8B" w:rsidRDefault="007F4715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4"/>
          <w:szCs w:val="28"/>
        </w:rPr>
      </w:pPr>
    </w:p>
    <w:p w:rsidR="007F4715" w:rsidRDefault="007F4715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pPr w:leftFromText="180" w:rightFromText="180" w:vertAnchor="text" w:horzAnchor="margin" w:tblpY="-10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701"/>
        <w:gridCol w:w="2410"/>
      </w:tblGrid>
      <w:tr w:rsidR="007F4715" w:rsidRPr="00D80275" w:rsidTr="00883778">
        <w:tc>
          <w:tcPr>
            <w:tcW w:w="5495" w:type="dxa"/>
          </w:tcPr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  <w:r w:rsidRPr="00C879C6">
              <w:rPr>
                <w:sz w:val="28"/>
                <w:szCs w:val="28"/>
                <w:lang w:val="uk-UA" w:eastAsia="uk-UA"/>
              </w:rPr>
              <w:t>Погоджено:</w:t>
            </w:r>
          </w:p>
          <w:p w:rsidR="007F4715" w:rsidRPr="00C879C6" w:rsidRDefault="007F4715" w:rsidP="009C457E">
            <w:pPr>
              <w:rPr>
                <w:lang w:val="uk-UA" w:eastAsia="uk-UA"/>
              </w:rPr>
            </w:pPr>
          </w:p>
          <w:p w:rsidR="007F4715" w:rsidRPr="00C879C6" w:rsidRDefault="007F4715" w:rsidP="009C457E">
            <w:pPr>
              <w:rPr>
                <w:bCs/>
                <w:sz w:val="28"/>
                <w:szCs w:val="28"/>
                <w:lang w:val="uk-UA"/>
              </w:rPr>
            </w:pPr>
            <w:r w:rsidRPr="00C879C6">
              <w:rPr>
                <w:bCs/>
                <w:sz w:val="28"/>
                <w:szCs w:val="28"/>
                <w:lang w:val="uk-UA"/>
              </w:rPr>
              <w:t>Секретар міської ради</w:t>
            </w:r>
          </w:p>
          <w:p w:rsidR="007F4715" w:rsidRPr="00C879C6" w:rsidRDefault="007F4715" w:rsidP="009C457E">
            <w:pPr>
              <w:spacing w:after="120"/>
              <w:rPr>
                <w:sz w:val="28"/>
                <w:szCs w:val="28"/>
                <w:lang w:val="uk-UA" w:eastAsia="uk-UA"/>
              </w:rPr>
            </w:pPr>
            <w:r w:rsidRPr="00C879C6">
              <w:rPr>
                <w:b/>
                <w:bCs/>
                <w:sz w:val="28"/>
                <w:szCs w:val="28"/>
                <w:lang w:val="uk-UA"/>
              </w:rPr>
              <w:t>Андрій КУНИЧАК</w:t>
            </w:r>
          </w:p>
        </w:tc>
        <w:tc>
          <w:tcPr>
            <w:tcW w:w="1701" w:type="dxa"/>
          </w:tcPr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  <w:r w:rsidRPr="00C879C6">
              <w:rPr>
                <w:sz w:val="28"/>
                <w:szCs w:val="28"/>
                <w:lang w:val="uk-UA" w:eastAsia="uk-UA"/>
              </w:rPr>
              <w:t>_________</w:t>
            </w:r>
          </w:p>
        </w:tc>
        <w:tc>
          <w:tcPr>
            <w:tcW w:w="2410" w:type="dxa"/>
          </w:tcPr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«___» ___ 2022</w:t>
            </w:r>
            <w:r w:rsidRPr="00C879C6">
              <w:rPr>
                <w:sz w:val="28"/>
                <w:szCs w:val="28"/>
                <w:lang w:val="uk-UA" w:eastAsia="uk-UA"/>
              </w:rPr>
              <w:t xml:space="preserve"> р.</w:t>
            </w:r>
          </w:p>
        </w:tc>
      </w:tr>
      <w:tr w:rsidR="007F4715" w:rsidRPr="00D80275" w:rsidTr="00883778">
        <w:tc>
          <w:tcPr>
            <w:tcW w:w="5495" w:type="dxa"/>
          </w:tcPr>
          <w:p w:rsidR="007F4715" w:rsidRPr="00C879C6" w:rsidRDefault="007F4715" w:rsidP="009C45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</w:t>
            </w:r>
            <w:r w:rsidRPr="00C879C6">
              <w:rPr>
                <w:sz w:val="28"/>
                <w:szCs w:val="28"/>
                <w:lang w:val="uk-UA"/>
              </w:rPr>
              <w:t xml:space="preserve"> постійної комісії з питань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 </w:t>
            </w:r>
          </w:p>
          <w:p w:rsidR="007F4715" w:rsidRPr="00C879C6" w:rsidRDefault="007F4715" w:rsidP="009C457E">
            <w:pPr>
              <w:spacing w:after="12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оман ДЯЧУК</w:t>
            </w:r>
          </w:p>
        </w:tc>
        <w:tc>
          <w:tcPr>
            <w:tcW w:w="1701" w:type="dxa"/>
          </w:tcPr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  <w:r w:rsidRPr="00C879C6">
              <w:rPr>
                <w:sz w:val="28"/>
                <w:szCs w:val="28"/>
                <w:lang w:val="uk-UA" w:eastAsia="uk-UA"/>
              </w:rPr>
              <w:t>_________</w:t>
            </w:r>
          </w:p>
        </w:tc>
        <w:tc>
          <w:tcPr>
            <w:tcW w:w="2410" w:type="dxa"/>
          </w:tcPr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«___» ___ 2022</w:t>
            </w:r>
            <w:r w:rsidRPr="00C879C6">
              <w:rPr>
                <w:sz w:val="28"/>
                <w:szCs w:val="28"/>
                <w:lang w:val="uk-UA" w:eastAsia="uk-UA"/>
              </w:rPr>
              <w:t xml:space="preserve"> р.</w:t>
            </w:r>
          </w:p>
        </w:tc>
      </w:tr>
      <w:tr w:rsidR="007F4715" w:rsidRPr="00D80275" w:rsidTr="00883778">
        <w:tc>
          <w:tcPr>
            <w:tcW w:w="5495" w:type="dxa"/>
          </w:tcPr>
          <w:p w:rsidR="007F4715" w:rsidRPr="00C879C6" w:rsidRDefault="007F4715" w:rsidP="009C457E">
            <w:pPr>
              <w:rPr>
                <w:sz w:val="28"/>
                <w:szCs w:val="28"/>
                <w:lang w:val="uk-UA"/>
              </w:rPr>
            </w:pPr>
            <w:r w:rsidRPr="00C879C6">
              <w:rPr>
                <w:sz w:val="28"/>
                <w:szCs w:val="28"/>
                <w:lang w:val="uk-UA"/>
              </w:rPr>
              <w:t>Заступник міського голови</w:t>
            </w:r>
          </w:p>
          <w:p w:rsidR="007F4715" w:rsidRPr="00C879C6" w:rsidRDefault="007F4715" w:rsidP="009C457E">
            <w:pPr>
              <w:spacing w:after="12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ихайло КАЧАНСЬКИЙ</w:t>
            </w:r>
          </w:p>
        </w:tc>
        <w:tc>
          <w:tcPr>
            <w:tcW w:w="1701" w:type="dxa"/>
          </w:tcPr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  <w:r w:rsidRPr="00C879C6">
              <w:rPr>
                <w:sz w:val="28"/>
                <w:szCs w:val="28"/>
                <w:lang w:val="uk-UA" w:eastAsia="uk-UA"/>
              </w:rPr>
              <w:t>______</w:t>
            </w:r>
            <w:r>
              <w:rPr>
                <w:sz w:val="28"/>
                <w:szCs w:val="28"/>
                <w:lang w:val="uk-UA" w:eastAsia="uk-UA"/>
              </w:rPr>
              <w:t>____</w:t>
            </w:r>
          </w:p>
        </w:tc>
        <w:tc>
          <w:tcPr>
            <w:tcW w:w="2410" w:type="dxa"/>
          </w:tcPr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«___» ___ 2022</w:t>
            </w:r>
            <w:r w:rsidRPr="00C879C6">
              <w:rPr>
                <w:sz w:val="28"/>
                <w:szCs w:val="28"/>
                <w:lang w:val="uk-UA" w:eastAsia="uk-UA"/>
              </w:rPr>
              <w:t xml:space="preserve"> р.</w:t>
            </w:r>
          </w:p>
        </w:tc>
      </w:tr>
      <w:tr w:rsidR="007F4715" w:rsidRPr="00D80275" w:rsidTr="00883778">
        <w:tc>
          <w:tcPr>
            <w:tcW w:w="5495" w:type="dxa"/>
          </w:tcPr>
          <w:p w:rsidR="007F4715" w:rsidRPr="00C879C6" w:rsidRDefault="007F4715" w:rsidP="009C457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879C6">
              <w:rPr>
                <w:bCs/>
                <w:sz w:val="28"/>
                <w:szCs w:val="28"/>
                <w:lang w:val="uk-UA"/>
              </w:rPr>
              <w:t>Начальник юридичного відділу</w:t>
            </w:r>
          </w:p>
          <w:p w:rsidR="007F4715" w:rsidRPr="00C879C6" w:rsidRDefault="007F4715" w:rsidP="009C457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879C6">
              <w:rPr>
                <w:bCs/>
                <w:sz w:val="28"/>
                <w:szCs w:val="28"/>
                <w:lang w:val="uk-UA"/>
              </w:rPr>
              <w:t>міської ради</w:t>
            </w:r>
          </w:p>
          <w:p w:rsidR="007F4715" w:rsidRPr="00C879C6" w:rsidRDefault="007F4715" w:rsidP="009C457E">
            <w:pPr>
              <w:spacing w:after="120"/>
              <w:rPr>
                <w:b/>
                <w:bCs/>
                <w:sz w:val="28"/>
                <w:szCs w:val="28"/>
                <w:lang w:val="uk-UA"/>
              </w:rPr>
            </w:pPr>
            <w:r w:rsidRPr="00C879C6">
              <w:rPr>
                <w:b/>
                <w:bCs/>
                <w:sz w:val="28"/>
                <w:szCs w:val="28"/>
                <w:lang w:val="uk-UA"/>
              </w:rPr>
              <w:t xml:space="preserve">Любов </w:t>
            </w:r>
            <w:r>
              <w:rPr>
                <w:b/>
                <w:bCs/>
                <w:sz w:val="28"/>
                <w:szCs w:val="28"/>
                <w:lang w:val="uk-UA"/>
              </w:rPr>
              <w:t>СОНЧАК</w:t>
            </w:r>
          </w:p>
        </w:tc>
        <w:tc>
          <w:tcPr>
            <w:tcW w:w="1701" w:type="dxa"/>
          </w:tcPr>
          <w:p w:rsidR="007F4715" w:rsidRPr="0098604A" w:rsidRDefault="007F4715" w:rsidP="009C457E">
            <w:pPr>
              <w:rPr>
                <w:sz w:val="28"/>
                <w:szCs w:val="28"/>
              </w:rPr>
            </w:pPr>
          </w:p>
          <w:p w:rsidR="007F4715" w:rsidRDefault="007F4715" w:rsidP="009C457E">
            <w:pPr>
              <w:rPr>
                <w:sz w:val="28"/>
                <w:szCs w:val="28"/>
              </w:rPr>
            </w:pPr>
          </w:p>
          <w:p w:rsidR="007F4715" w:rsidRPr="0098604A" w:rsidRDefault="007F4715" w:rsidP="009C457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</w:tcPr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«___» ___ 2022</w:t>
            </w:r>
            <w:r w:rsidRPr="00C879C6">
              <w:rPr>
                <w:sz w:val="28"/>
                <w:szCs w:val="28"/>
                <w:lang w:val="uk-UA" w:eastAsia="uk-UA"/>
              </w:rPr>
              <w:t xml:space="preserve"> р.</w:t>
            </w:r>
          </w:p>
        </w:tc>
      </w:tr>
      <w:tr w:rsidR="007F4715" w:rsidRPr="00D80275" w:rsidTr="00883778">
        <w:trPr>
          <w:trHeight w:val="1005"/>
        </w:trPr>
        <w:tc>
          <w:tcPr>
            <w:tcW w:w="5495" w:type="dxa"/>
          </w:tcPr>
          <w:p w:rsidR="007F4715" w:rsidRPr="00C879C6" w:rsidRDefault="007F4715" w:rsidP="009C457E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ступник начальника управління «Центр надання адміністративних послуг»     міської ради</w:t>
            </w:r>
          </w:p>
          <w:p w:rsidR="007F4715" w:rsidRPr="00C879C6" w:rsidRDefault="007F4715" w:rsidP="009C457E">
            <w:pPr>
              <w:spacing w:after="12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кторія ВИНОГРАДОВА</w:t>
            </w:r>
          </w:p>
        </w:tc>
        <w:tc>
          <w:tcPr>
            <w:tcW w:w="1701" w:type="dxa"/>
          </w:tcPr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  <w:r w:rsidRPr="00C879C6">
              <w:rPr>
                <w:sz w:val="28"/>
                <w:szCs w:val="28"/>
                <w:lang w:val="uk-UA" w:eastAsia="uk-UA"/>
              </w:rPr>
              <w:t>_________</w:t>
            </w:r>
          </w:p>
        </w:tc>
        <w:tc>
          <w:tcPr>
            <w:tcW w:w="2410" w:type="dxa"/>
          </w:tcPr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«___» ___ 2022</w:t>
            </w:r>
            <w:r w:rsidRPr="00C879C6">
              <w:rPr>
                <w:sz w:val="28"/>
                <w:szCs w:val="28"/>
                <w:lang w:val="uk-UA" w:eastAsia="uk-UA"/>
              </w:rPr>
              <w:t xml:space="preserve"> р.</w:t>
            </w:r>
          </w:p>
        </w:tc>
      </w:tr>
      <w:tr w:rsidR="007F4715" w:rsidRPr="00D80275" w:rsidTr="00883778">
        <w:tc>
          <w:tcPr>
            <w:tcW w:w="5495" w:type="dxa"/>
          </w:tcPr>
          <w:p w:rsidR="007F4715" w:rsidRPr="00C879C6" w:rsidRDefault="007F4715" w:rsidP="009C457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879C6">
              <w:rPr>
                <w:bCs/>
                <w:sz w:val="28"/>
                <w:szCs w:val="28"/>
                <w:lang w:val="uk-UA"/>
              </w:rPr>
              <w:t>Н</w:t>
            </w:r>
            <w:r>
              <w:rPr>
                <w:bCs/>
                <w:sz w:val="28"/>
                <w:szCs w:val="28"/>
                <w:lang w:val="uk-UA"/>
              </w:rPr>
              <w:t>ачальник управління «Секретаріат ради»</w:t>
            </w:r>
          </w:p>
          <w:p w:rsidR="007F4715" w:rsidRPr="00C879C6" w:rsidRDefault="007F4715" w:rsidP="009C457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879C6">
              <w:rPr>
                <w:bCs/>
                <w:sz w:val="28"/>
                <w:szCs w:val="28"/>
                <w:lang w:val="uk-UA"/>
              </w:rPr>
              <w:t>міської ради</w:t>
            </w:r>
          </w:p>
          <w:p w:rsidR="007F4715" w:rsidRPr="00C879C6" w:rsidRDefault="007F4715" w:rsidP="009C457E">
            <w:pPr>
              <w:spacing w:after="12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вітлана БЕЖУК</w:t>
            </w:r>
          </w:p>
        </w:tc>
        <w:tc>
          <w:tcPr>
            <w:tcW w:w="1701" w:type="dxa"/>
          </w:tcPr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  <w:r w:rsidRPr="00C879C6">
              <w:rPr>
                <w:sz w:val="28"/>
                <w:szCs w:val="28"/>
                <w:lang w:val="uk-UA" w:eastAsia="uk-UA"/>
              </w:rPr>
              <w:t>_________</w:t>
            </w:r>
          </w:p>
        </w:tc>
        <w:tc>
          <w:tcPr>
            <w:tcW w:w="2410" w:type="dxa"/>
          </w:tcPr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«___» ___ 2022</w:t>
            </w:r>
            <w:r w:rsidRPr="00C879C6">
              <w:rPr>
                <w:sz w:val="28"/>
                <w:szCs w:val="28"/>
                <w:lang w:val="uk-UA" w:eastAsia="uk-UA"/>
              </w:rPr>
              <w:t xml:space="preserve"> р.</w:t>
            </w:r>
          </w:p>
        </w:tc>
      </w:tr>
      <w:tr w:rsidR="007F4715" w:rsidRPr="00D80275" w:rsidTr="00883778">
        <w:tc>
          <w:tcPr>
            <w:tcW w:w="5495" w:type="dxa"/>
          </w:tcPr>
          <w:p w:rsidR="007F4715" w:rsidRPr="00C879C6" w:rsidRDefault="007F4715" w:rsidP="009C457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879C6">
              <w:rPr>
                <w:bCs/>
                <w:sz w:val="28"/>
                <w:szCs w:val="28"/>
                <w:lang w:val="uk-UA"/>
              </w:rPr>
              <w:t>Уповноважена особа з питань</w:t>
            </w:r>
          </w:p>
          <w:p w:rsidR="007F4715" w:rsidRPr="00C879C6" w:rsidRDefault="007F4715" w:rsidP="009C457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879C6">
              <w:rPr>
                <w:bCs/>
                <w:sz w:val="28"/>
                <w:szCs w:val="28"/>
                <w:lang w:val="uk-UA"/>
              </w:rPr>
              <w:t xml:space="preserve">запобігання та виявлення корупції </w:t>
            </w:r>
          </w:p>
          <w:p w:rsidR="007F4715" w:rsidRPr="00C879C6" w:rsidRDefault="007F4715" w:rsidP="009C457E">
            <w:pPr>
              <w:spacing w:after="12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вітлана СЕНЮК</w:t>
            </w:r>
          </w:p>
        </w:tc>
        <w:tc>
          <w:tcPr>
            <w:tcW w:w="1701" w:type="dxa"/>
          </w:tcPr>
          <w:p w:rsidR="007F4715" w:rsidRPr="00C879C6" w:rsidRDefault="007F4715" w:rsidP="009C457E">
            <w:pPr>
              <w:rPr>
                <w:sz w:val="28"/>
                <w:szCs w:val="28"/>
                <w:lang w:val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/>
              </w:rPr>
            </w:pPr>
            <w:r w:rsidRPr="00C879C6">
              <w:rPr>
                <w:sz w:val="28"/>
                <w:szCs w:val="28"/>
                <w:lang w:val="uk-UA"/>
              </w:rPr>
              <w:t>_________</w:t>
            </w:r>
          </w:p>
        </w:tc>
        <w:tc>
          <w:tcPr>
            <w:tcW w:w="2410" w:type="dxa"/>
          </w:tcPr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«___» ___ 2022</w:t>
            </w:r>
            <w:r w:rsidRPr="00C879C6">
              <w:rPr>
                <w:sz w:val="28"/>
                <w:szCs w:val="28"/>
                <w:lang w:val="uk-UA" w:eastAsia="uk-UA"/>
              </w:rPr>
              <w:t xml:space="preserve"> р.</w:t>
            </w:r>
          </w:p>
        </w:tc>
      </w:tr>
      <w:tr w:rsidR="007F4715" w:rsidRPr="00D80275" w:rsidTr="00883778">
        <w:tc>
          <w:tcPr>
            <w:tcW w:w="5495" w:type="dxa"/>
          </w:tcPr>
          <w:p w:rsidR="007F4715" w:rsidRPr="00C879C6" w:rsidRDefault="007F4715" w:rsidP="009C457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879C6">
              <w:rPr>
                <w:bCs/>
                <w:sz w:val="28"/>
                <w:szCs w:val="28"/>
                <w:lang w:val="uk-UA"/>
              </w:rPr>
              <w:t>Виконавець:</w:t>
            </w:r>
          </w:p>
          <w:p w:rsidR="007F4715" w:rsidRPr="00C879C6" w:rsidRDefault="007F4715" w:rsidP="009C457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879C6">
              <w:rPr>
                <w:bCs/>
                <w:sz w:val="28"/>
                <w:szCs w:val="28"/>
                <w:lang w:val="uk-UA"/>
              </w:rPr>
              <w:t>Директор комунальної установи «Центр професійного розвитку педагогічних працівників Коломийської міської ради Івано-Франківської області»</w:t>
            </w:r>
          </w:p>
          <w:p w:rsidR="007F4715" w:rsidRPr="00C879C6" w:rsidRDefault="007F4715" w:rsidP="009C457E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879C6">
              <w:rPr>
                <w:b/>
                <w:bCs/>
                <w:sz w:val="28"/>
                <w:szCs w:val="28"/>
                <w:lang w:val="uk-UA"/>
              </w:rPr>
              <w:t>Наталія ТРЕФЯК</w:t>
            </w:r>
          </w:p>
        </w:tc>
        <w:tc>
          <w:tcPr>
            <w:tcW w:w="1701" w:type="dxa"/>
          </w:tcPr>
          <w:p w:rsidR="007F4715" w:rsidRPr="00C879C6" w:rsidRDefault="007F4715" w:rsidP="009C457E">
            <w:pPr>
              <w:rPr>
                <w:sz w:val="28"/>
                <w:szCs w:val="28"/>
                <w:lang w:val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/>
              </w:rPr>
            </w:pPr>
          </w:p>
          <w:p w:rsidR="007F4715" w:rsidRDefault="007F4715" w:rsidP="009C457E">
            <w:pPr>
              <w:rPr>
                <w:sz w:val="28"/>
                <w:szCs w:val="28"/>
                <w:lang w:val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/>
              </w:rPr>
            </w:pPr>
            <w:r w:rsidRPr="00C879C6">
              <w:rPr>
                <w:sz w:val="28"/>
                <w:szCs w:val="28"/>
                <w:lang w:val="uk-UA"/>
              </w:rPr>
              <w:t>_________</w:t>
            </w:r>
          </w:p>
        </w:tc>
        <w:tc>
          <w:tcPr>
            <w:tcW w:w="2410" w:type="dxa"/>
          </w:tcPr>
          <w:p w:rsidR="007F4715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</w:p>
          <w:p w:rsidR="007F4715" w:rsidRPr="00C879C6" w:rsidRDefault="007F4715" w:rsidP="009C457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«___» ___ 2022</w:t>
            </w:r>
            <w:r w:rsidRPr="00C879C6">
              <w:rPr>
                <w:sz w:val="28"/>
                <w:szCs w:val="28"/>
                <w:lang w:val="uk-UA" w:eastAsia="uk-UA"/>
              </w:rPr>
              <w:t xml:space="preserve"> р.</w:t>
            </w:r>
          </w:p>
        </w:tc>
      </w:tr>
    </w:tbl>
    <w:p w:rsidR="00F17BB8" w:rsidRPr="006D0F9D" w:rsidRDefault="00F17BB8" w:rsidP="00F17B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F17BB8" w:rsidRPr="006D0F9D" w:rsidSect="00DD0D0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6A5"/>
    <w:multiLevelType w:val="hybridMultilevel"/>
    <w:tmpl w:val="92DC73B2"/>
    <w:lvl w:ilvl="0" w:tplc="D19E5B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47A5"/>
    <w:multiLevelType w:val="hybridMultilevel"/>
    <w:tmpl w:val="80603FDC"/>
    <w:lvl w:ilvl="0" w:tplc="04220011">
      <w:start w:val="1"/>
      <w:numFmt w:val="decimal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9F6535"/>
    <w:multiLevelType w:val="multilevel"/>
    <w:tmpl w:val="C1D6C5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E364F4"/>
    <w:multiLevelType w:val="multilevel"/>
    <w:tmpl w:val="7318E7F4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DE44A9D"/>
    <w:multiLevelType w:val="hybridMultilevel"/>
    <w:tmpl w:val="5BA424C0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077B8E"/>
    <w:multiLevelType w:val="hybridMultilevel"/>
    <w:tmpl w:val="099A9C0E"/>
    <w:lvl w:ilvl="0" w:tplc="E99C9CA6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D24127B"/>
    <w:multiLevelType w:val="hybridMultilevel"/>
    <w:tmpl w:val="6EFACCB2"/>
    <w:lvl w:ilvl="0" w:tplc="33BAE30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F3035"/>
    <w:multiLevelType w:val="hybridMultilevel"/>
    <w:tmpl w:val="7DFEDF7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97B87"/>
    <w:multiLevelType w:val="hybridMultilevel"/>
    <w:tmpl w:val="6CF69092"/>
    <w:lvl w:ilvl="0" w:tplc="04220011">
      <w:start w:val="1"/>
      <w:numFmt w:val="decimal"/>
      <w:lvlText w:val="%1)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6714AB7"/>
    <w:multiLevelType w:val="hybridMultilevel"/>
    <w:tmpl w:val="3A3A11C8"/>
    <w:lvl w:ilvl="0" w:tplc="04220011">
      <w:start w:val="1"/>
      <w:numFmt w:val="decimal"/>
      <w:lvlText w:val="%1)"/>
      <w:lvlJc w:val="left"/>
      <w:pPr>
        <w:ind w:left="1210" w:hanging="360"/>
      </w:p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718C612E"/>
    <w:multiLevelType w:val="hybridMultilevel"/>
    <w:tmpl w:val="DBD29850"/>
    <w:lvl w:ilvl="0" w:tplc="04220011">
      <w:start w:val="1"/>
      <w:numFmt w:val="decimal"/>
      <w:lvlText w:val="%1)"/>
      <w:lvlJc w:val="left"/>
      <w:pPr>
        <w:ind w:left="121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AAC"/>
    <w:rsid w:val="00013AC0"/>
    <w:rsid w:val="0003758A"/>
    <w:rsid w:val="000467BE"/>
    <w:rsid w:val="00065373"/>
    <w:rsid w:val="0007156B"/>
    <w:rsid w:val="00077D5E"/>
    <w:rsid w:val="00081ACC"/>
    <w:rsid w:val="00084698"/>
    <w:rsid w:val="000930B0"/>
    <w:rsid w:val="00095ECA"/>
    <w:rsid w:val="000A102D"/>
    <w:rsid w:val="000C105B"/>
    <w:rsid w:val="000D2EEF"/>
    <w:rsid w:val="000D62C4"/>
    <w:rsid w:val="000E3A50"/>
    <w:rsid w:val="000E7495"/>
    <w:rsid w:val="000F4256"/>
    <w:rsid w:val="00100FE0"/>
    <w:rsid w:val="00111E79"/>
    <w:rsid w:val="00142B58"/>
    <w:rsid w:val="00150AA5"/>
    <w:rsid w:val="00152E6B"/>
    <w:rsid w:val="00152EFC"/>
    <w:rsid w:val="00153298"/>
    <w:rsid w:val="0015637A"/>
    <w:rsid w:val="0015725B"/>
    <w:rsid w:val="0017153D"/>
    <w:rsid w:val="00196B97"/>
    <w:rsid w:val="001C0A5B"/>
    <w:rsid w:val="001D15A0"/>
    <w:rsid w:val="001F0A84"/>
    <w:rsid w:val="001F49E4"/>
    <w:rsid w:val="001F661F"/>
    <w:rsid w:val="002006F9"/>
    <w:rsid w:val="0021384A"/>
    <w:rsid w:val="00213C8A"/>
    <w:rsid w:val="0022780E"/>
    <w:rsid w:val="00233F26"/>
    <w:rsid w:val="00253660"/>
    <w:rsid w:val="0026346D"/>
    <w:rsid w:val="002637C1"/>
    <w:rsid w:val="00264170"/>
    <w:rsid w:val="002705B6"/>
    <w:rsid w:val="002803F8"/>
    <w:rsid w:val="002818F0"/>
    <w:rsid w:val="0029501A"/>
    <w:rsid w:val="002974DB"/>
    <w:rsid w:val="002A038A"/>
    <w:rsid w:val="002A0E3E"/>
    <w:rsid w:val="002B3E9B"/>
    <w:rsid w:val="002B4035"/>
    <w:rsid w:val="002C4278"/>
    <w:rsid w:val="002C69A9"/>
    <w:rsid w:val="002D5DB1"/>
    <w:rsid w:val="002D63C6"/>
    <w:rsid w:val="002E5C42"/>
    <w:rsid w:val="002E6E9D"/>
    <w:rsid w:val="002F7860"/>
    <w:rsid w:val="00310F65"/>
    <w:rsid w:val="00311BDB"/>
    <w:rsid w:val="00312B7A"/>
    <w:rsid w:val="00323A23"/>
    <w:rsid w:val="003271AE"/>
    <w:rsid w:val="003311D8"/>
    <w:rsid w:val="00332F51"/>
    <w:rsid w:val="00342100"/>
    <w:rsid w:val="00353F8C"/>
    <w:rsid w:val="00385AFC"/>
    <w:rsid w:val="00391B9A"/>
    <w:rsid w:val="00397C76"/>
    <w:rsid w:val="003A2518"/>
    <w:rsid w:val="003A44EF"/>
    <w:rsid w:val="003A60F8"/>
    <w:rsid w:val="003A7344"/>
    <w:rsid w:val="003B1263"/>
    <w:rsid w:val="003D3F54"/>
    <w:rsid w:val="003E56D3"/>
    <w:rsid w:val="003F4D7D"/>
    <w:rsid w:val="004109C2"/>
    <w:rsid w:val="00420580"/>
    <w:rsid w:val="00426720"/>
    <w:rsid w:val="004324A2"/>
    <w:rsid w:val="00440078"/>
    <w:rsid w:val="00445298"/>
    <w:rsid w:val="00450514"/>
    <w:rsid w:val="00452AEF"/>
    <w:rsid w:val="004644DC"/>
    <w:rsid w:val="004654D1"/>
    <w:rsid w:val="0046675B"/>
    <w:rsid w:val="0047169E"/>
    <w:rsid w:val="00473271"/>
    <w:rsid w:val="004931DF"/>
    <w:rsid w:val="004A1481"/>
    <w:rsid w:val="004A14C8"/>
    <w:rsid w:val="004B16B0"/>
    <w:rsid w:val="00503B07"/>
    <w:rsid w:val="00510FCF"/>
    <w:rsid w:val="005260AD"/>
    <w:rsid w:val="00531215"/>
    <w:rsid w:val="0053456A"/>
    <w:rsid w:val="005363D9"/>
    <w:rsid w:val="00541268"/>
    <w:rsid w:val="0055061D"/>
    <w:rsid w:val="00553BAD"/>
    <w:rsid w:val="00572013"/>
    <w:rsid w:val="005775C0"/>
    <w:rsid w:val="005911CF"/>
    <w:rsid w:val="0059448D"/>
    <w:rsid w:val="005A2F64"/>
    <w:rsid w:val="005A515D"/>
    <w:rsid w:val="005C0CF7"/>
    <w:rsid w:val="005C4769"/>
    <w:rsid w:val="005C7C32"/>
    <w:rsid w:val="005D05AD"/>
    <w:rsid w:val="005E2106"/>
    <w:rsid w:val="005E62D0"/>
    <w:rsid w:val="005F44C2"/>
    <w:rsid w:val="00610300"/>
    <w:rsid w:val="0061606A"/>
    <w:rsid w:val="00621D2C"/>
    <w:rsid w:val="00625E97"/>
    <w:rsid w:val="006415BE"/>
    <w:rsid w:val="00642BC2"/>
    <w:rsid w:val="00647341"/>
    <w:rsid w:val="0065013D"/>
    <w:rsid w:val="00652DB2"/>
    <w:rsid w:val="00653A1A"/>
    <w:rsid w:val="006735F0"/>
    <w:rsid w:val="00675561"/>
    <w:rsid w:val="006812DB"/>
    <w:rsid w:val="00683036"/>
    <w:rsid w:val="0068687A"/>
    <w:rsid w:val="00690EAB"/>
    <w:rsid w:val="00691B76"/>
    <w:rsid w:val="006A33B0"/>
    <w:rsid w:val="006C02FB"/>
    <w:rsid w:val="006D0F9D"/>
    <w:rsid w:val="006D17CB"/>
    <w:rsid w:val="006D1AFB"/>
    <w:rsid w:val="006D20C5"/>
    <w:rsid w:val="006D29AB"/>
    <w:rsid w:val="006F03A6"/>
    <w:rsid w:val="006F0963"/>
    <w:rsid w:val="006F48A0"/>
    <w:rsid w:val="007161F7"/>
    <w:rsid w:val="00735315"/>
    <w:rsid w:val="0073765C"/>
    <w:rsid w:val="0074171C"/>
    <w:rsid w:val="00764E21"/>
    <w:rsid w:val="00764FA6"/>
    <w:rsid w:val="007814DA"/>
    <w:rsid w:val="00782519"/>
    <w:rsid w:val="007A1992"/>
    <w:rsid w:val="007A49DB"/>
    <w:rsid w:val="007B5900"/>
    <w:rsid w:val="007B5D28"/>
    <w:rsid w:val="007F4715"/>
    <w:rsid w:val="008068C3"/>
    <w:rsid w:val="00816D8B"/>
    <w:rsid w:val="00824D77"/>
    <w:rsid w:val="00847699"/>
    <w:rsid w:val="0085120C"/>
    <w:rsid w:val="00857EDA"/>
    <w:rsid w:val="00865DA6"/>
    <w:rsid w:val="008836AF"/>
    <w:rsid w:val="00883778"/>
    <w:rsid w:val="00886957"/>
    <w:rsid w:val="00887300"/>
    <w:rsid w:val="008A2913"/>
    <w:rsid w:val="008B0BAB"/>
    <w:rsid w:val="008B40E7"/>
    <w:rsid w:val="008E4818"/>
    <w:rsid w:val="008E5A28"/>
    <w:rsid w:val="008F7FE2"/>
    <w:rsid w:val="00926251"/>
    <w:rsid w:val="0094146E"/>
    <w:rsid w:val="00973C25"/>
    <w:rsid w:val="009815A6"/>
    <w:rsid w:val="0098698B"/>
    <w:rsid w:val="009A5219"/>
    <w:rsid w:val="009C0C42"/>
    <w:rsid w:val="009C6548"/>
    <w:rsid w:val="009C753C"/>
    <w:rsid w:val="009E287C"/>
    <w:rsid w:val="009E6EC8"/>
    <w:rsid w:val="009F68D1"/>
    <w:rsid w:val="009F7C3B"/>
    <w:rsid w:val="00A1622E"/>
    <w:rsid w:val="00A23BCC"/>
    <w:rsid w:val="00A25D76"/>
    <w:rsid w:val="00A260E2"/>
    <w:rsid w:val="00A27720"/>
    <w:rsid w:val="00A27EE5"/>
    <w:rsid w:val="00A3698B"/>
    <w:rsid w:val="00A36C8B"/>
    <w:rsid w:val="00A400ED"/>
    <w:rsid w:val="00A4018A"/>
    <w:rsid w:val="00A41CF8"/>
    <w:rsid w:val="00A500C4"/>
    <w:rsid w:val="00A702EF"/>
    <w:rsid w:val="00A71450"/>
    <w:rsid w:val="00A91EA3"/>
    <w:rsid w:val="00A91FBE"/>
    <w:rsid w:val="00A9439C"/>
    <w:rsid w:val="00A95D10"/>
    <w:rsid w:val="00AA468F"/>
    <w:rsid w:val="00AB4C65"/>
    <w:rsid w:val="00AB6B27"/>
    <w:rsid w:val="00AD67BF"/>
    <w:rsid w:val="00AF6D37"/>
    <w:rsid w:val="00B20BBC"/>
    <w:rsid w:val="00B22021"/>
    <w:rsid w:val="00B3531C"/>
    <w:rsid w:val="00B455C4"/>
    <w:rsid w:val="00B54BA1"/>
    <w:rsid w:val="00B776F5"/>
    <w:rsid w:val="00B81E52"/>
    <w:rsid w:val="00B90275"/>
    <w:rsid w:val="00B92D55"/>
    <w:rsid w:val="00B95127"/>
    <w:rsid w:val="00BB03AF"/>
    <w:rsid w:val="00BB604C"/>
    <w:rsid w:val="00BB797F"/>
    <w:rsid w:val="00BC58D6"/>
    <w:rsid w:val="00BD7911"/>
    <w:rsid w:val="00BF2AA6"/>
    <w:rsid w:val="00C14EB8"/>
    <w:rsid w:val="00C30FDE"/>
    <w:rsid w:val="00C310C1"/>
    <w:rsid w:val="00C3341B"/>
    <w:rsid w:val="00C45D0A"/>
    <w:rsid w:val="00C468B0"/>
    <w:rsid w:val="00C46B54"/>
    <w:rsid w:val="00C61168"/>
    <w:rsid w:val="00C9225F"/>
    <w:rsid w:val="00C94E58"/>
    <w:rsid w:val="00CA4AAF"/>
    <w:rsid w:val="00CA5315"/>
    <w:rsid w:val="00CC2FF5"/>
    <w:rsid w:val="00CD009E"/>
    <w:rsid w:val="00CF07A2"/>
    <w:rsid w:val="00CF2EF2"/>
    <w:rsid w:val="00D051F5"/>
    <w:rsid w:val="00D1137D"/>
    <w:rsid w:val="00D26B12"/>
    <w:rsid w:val="00D323F1"/>
    <w:rsid w:val="00D34076"/>
    <w:rsid w:val="00D341FA"/>
    <w:rsid w:val="00D34FE1"/>
    <w:rsid w:val="00D5464A"/>
    <w:rsid w:val="00D8055A"/>
    <w:rsid w:val="00D95CB4"/>
    <w:rsid w:val="00DA0388"/>
    <w:rsid w:val="00DB7708"/>
    <w:rsid w:val="00DC4509"/>
    <w:rsid w:val="00DC4BF8"/>
    <w:rsid w:val="00DD0D03"/>
    <w:rsid w:val="00DF1834"/>
    <w:rsid w:val="00DF3453"/>
    <w:rsid w:val="00DF460B"/>
    <w:rsid w:val="00E03290"/>
    <w:rsid w:val="00E11BAF"/>
    <w:rsid w:val="00E2317D"/>
    <w:rsid w:val="00E3111D"/>
    <w:rsid w:val="00E4299E"/>
    <w:rsid w:val="00E5434A"/>
    <w:rsid w:val="00E65AAC"/>
    <w:rsid w:val="00E8073C"/>
    <w:rsid w:val="00E8123E"/>
    <w:rsid w:val="00E8688C"/>
    <w:rsid w:val="00EA2FEA"/>
    <w:rsid w:val="00EB201F"/>
    <w:rsid w:val="00EB285F"/>
    <w:rsid w:val="00EB6FA3"/>
    <w:rsid w:val="00EE2D83"/>
    <w:rsid w:val="00EE608F"/>
    <w:rsid w:val="00EF0FA2"/>
    <w:rsid w:val="00EF7025"/>
    <w:rsid w:val="00F01565"/>
    <w:rsid w:val="00F026E0"/>
    <w:rsid w:val="00F03C34"/>
    <w:rsid w:val="00F12E86"/>
    <w:rsid w:val="00F17BB8"/>
    <w:rsid w:val="00F262C6"/>
    <w:rsid w:val="00F572FC"/>
    <w:rsid w:val="00F57DBA"/>
    <w:rsid w:val="00F64DC7"/>
    <w:rsid w:val="00F87490"/>
    <w:rsid w:val="00F965EB"/>
    <w:rsid w:val="00FC269C"/>
    <w:rsid w:val="00FC2E82"/>
    <w:rsid w:val="00FC70FC"/>
    <w:rsid w:val="00FE1563"/>
    <w:rsid w:val="00FE7CDD"/>
    <w:rsid w:val="00FE7D8E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7F460E"/>
  <w15:docId w15:val="{47480CEE-557B-4080-95F6-1458CF6E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D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1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E52"/>
    <w:rPr>
      <w:rFonts w:ascii="Tahoma" w:hAnsi="Tahoma" w:cs="Tahoma"/>
      <w:sz w:val="16"/>
      <w:szCs w:val="16"/>
    </w:rPr>
  </w:style>
  <w:style w:type="character" w:customStyle="1" w:styleId="docuntyped-name">
    <w:name w:val="doc__untyped-name"/>
    <w:basedOn w:val="a0"/>
    <w:rsid w:val="00A400ED"/>
  </w:style>
  <w:style w:type="character" w:styleId="a6">
    <w:name w:val="Strong"/>
    <w:basedOn w:val="a0"/>
    <w:uiPriority w:val="22"/>
    <w:qFormat/>
    <w:rsid w:val="003E56D3"/>
    <w:rPr>
      <w:b/>
      <w:bCs/>
    </w:rPr>
  </w:style>
  <w:style w:type="paragraph" w:customStyle="1" w:styleId="rvps2">
    <w:name w:val="rvps2"/>
    <w:basedOn w:val="a"/>
    <w:rsid w:val="00471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3">
    <w:name w:val="Сітка таблиці3"/>
    <w:basedOn w:val="a1"/>
    <w:next w:val="a7"/>
    <w:rsid w:val="007F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7F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у1"/>
    <w:basedOn w:val="a"/>
    <w:qFormat/>
    <w:rsid w:val="00652DB2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48A7-5510-4857-BF3F-CD9BD436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2584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Христина Богак</cp:lastModifiedBy>
  <cp:revision>20</cp:revision>
  <cp:lastPrinted>2022-05-13T11:10:00Z</cp:lastPrinted>
  <dcterms:created xsi:type="dcterms:W3CDTF">2022-05-12T08:44:00Z</dcterms:created>
  <dcterms:modified xsi:type="dcterms:W3CDTF">2022-05-13T12:39:00Z</dcterms:modified>
</cp:coreProperties>
</file>